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0F" w:rsidRDefault="00584F0F" w:rsidP="00584F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Сложение и вычитание в пределах 100 без перехода через разряд.</w:t>
      </w:r>
    </w:p>
    <w:p w:rsidR="00584F0F" w:rsidRDefault="00584F0F" w:rsidP="00584F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Олимпийский лабиринт.</w:t>
      </w:r>
    </w:p>
    <w:p w:rsidR="00584F0F" w:rsidRDefault="00584F0F" w:rsidP="00584F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4F0F" w:rsidRPr="00E271FB" w:rsidRDefault="00584F0F" w:rsidP="00584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обучения:</w:t>
      </w:r>
      <w:r w:rsidRPr="00E271FB"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вычислительных умений</w:t>
      </w:r>
      <w:r w:rsidRPr="00E271FB">
        <w:rPr>
          <w:rFonts w:ascii="Times New Roman" w:hAnsi="Times New Roman" w:cs="Times New Roman"/>
          <w:sz w:val="28"/>
          <w:szCs w:val="28"/>
        </w:rPr>
        <w:t xml:space="preserve"> в сложении и вычитании чисел в пределах 100</w:t>
      </w:r>
      <w:r>
        <w:rPr>
          <w:rFonts w:ascii="Times New Roman" w:hAnsi="Times New Roman" w:cs="Times New Roman"/>
          <w:sz w:val="28"/>
          <w:szCs w:val="28"/>
        </w:rPr>
        <w:t xml:space="preserve"> без перехода через разряд</w:t>
      </w:r>
      <w:r w:rsidRPr="00E271FB">
        <w:rPr>
          <w:rFonts w:ascii="Times New Roman" w:hAnsi="Times New Roman" w:cs="Times New Roman"/>
          <w:sz w:val="28"/>
          <w:szCs w:val="28"/>
        </w:rPr>
        <w:t>;</w:t>
      </w:r>
    </w:p>
    <w:p w:rsidR="00584F0F" w:rsidRDefault="00584F0F" w:rsidP="00584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воспитания: </w:t>
      </w:r>
      <w:r>
        <w:rPr>
          <w:rFonts w:ascii="Times New Roman" w:hAnsi="Times New Roman" w:cs="Times New Roman"/>
          <w:sz w:val="28"/>
          <w:szCs w:val="28"/>
        </w:rPr>
        <w:t>воспитание патриотизма;</w:t>
      </w:r>
    </w:p>
    <w:p w:rsidR="00584F0F" w:rsidRDefault="00584F0F" w:rsidP="00584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олерантности;</w:t>
      </w:r>
    </w:p>
    <w:p w:rsidR="00584F0F" w:rsidRDefault="00584F0F" w:rsidP="00584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звития: </w:t>
      </w:r>
    </w:p>
    <w:p w:rsidR="00584F0F" w:rsidRDefault="00584F0F" w:rsidP="00584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: обогащение словарного запаса;</w:t>
      </w:r>
    </w:p>
    <w:p w:rsidR="00584F0F" w:rsidRDefault="00584F0F" w:rsidP="00584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ышления: умения анализировать, сравнивать и объяснять понятия;</w:t>
      </w:r>
    </w:p>
    <w:p w:rsidR="00584F0F" w:rsidRDefault="00584F0F" w:rsidP="00584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го интереса учащихся к предмету</w:t>
      </w:r>
    </w:p>
    <w:p w:rsidR="00584F0F" w:rsidRPr="00F816AD" w:rsidRDefault="00584F0F" w:rsidP="00584F0F">
      <w:pPr>
        <w:rPr>
          <w:rFonts w:ascii="Times New Roman" w:hAnsi="Times New Roman" w:cs="Times New Roman"/>
          <w:sz w:val="28"/>
          <w:szCs w:val="28"/>
        </w:rPr>
      </w:pPr>
      <w:r w:rsidRPr="00F816AD">
        <w:rPr>
          <w:rFonts w:ascii="Times New Roman" w:hAnsi="Times New Roman" w:cs="Times New Roman"/>
          <w:b/>
          <w:sz w:val="28"/>
          <w:szCs w:val="28"/>
        </w:rPr>
        <w:t>Целевые установки на достижение результатов:</w:t>
      </w:r>
    </w:p>
    <w:p w:rsidR="00584F0F" w:rsidRDefault="00584F0F" w:rsidP="00584F0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16AD">
        <w:rPr>
          <w:rFonts w:ascii="Times New Roman" w:hAnsi="Times New Roman" w:cs="Times New Roman"/>
          <w:sz w:val="28"/>
          <w:szCs w:val="28"/>
          <w:u w:val="single"/>
        </w:rPr>
        <w:t>Личностных</w:t>
      </w:r>
      <w:proofErr w:type="gramEnd"/>
      <w:r w:rsidRPr="00F816A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816AD">
        <w:rPr>
          <w:rFonts w:ascii="Times New Roman" w:hAnsi="Times New Roman" w:cs="Times New Roman"/>
          <w:sz w:val="28"/>
          <w:szCs w:val="28"/>
        </w:rPr>
        <w:t xml:space="preserve"> уметь проводить самооценку на основе критерия успешности учебной деятельности.</w:t>
      </w:r>
    </w:p>
    <w:p w:rsidR="00584F0F" w:rsidRPr="00F816AD" w:rsidRDefault="00584F0F" w:rsidP="00584F0F">
      <w:pPr>
        <w:rPr>
          <w:rFonts w:ascii="Times New Roman" w:hAnsi="Times New Roman" w:cs="Times New Roman"/>
          <w:sz w:val="28"/>
          <w:szCs w:val="28"/>
        </w:rPr>
      </w:pPr>
      <w:r w:rsidRPr="00F816AD">
        <w:rPr>
          <w:rFonts w:ascii="Times New Roman" w:hAnsi="Times New Roman" w:cs="Times New Roman"/>
          <w:sz w:val="28"/>
          <w:szCs w:val="28"/>
          <w:u w:val="single"/>
        </w:rPr>
        <w:t>Предметных:</w:t>
      </w:r>
      <w:r w:rsidRPr="00F816AD">
        <w:rPr>
          <w:rFonts w:ascii="Times New Roman" w:hAnsi="Times New Roman" w:cs="Times New Roman"/>
          <w:sz w:val="28"/>
          <w:szCs w:val="28"/>
        </w:rPr>
        <w:t xml:space="preserve"> знать ст</w:t>
      </w:r>
      <w:r>
        <w:rPr>
          <w:rFonts w:ascii="Times New Roman" w:hAnsi="Times New Roman" w:cs="Times New Roman"/>
          <w:sz w:val="28"/>
          <w:szCs w:val="28"/>
        </w:rPr>
        <w:t>руктуру текстовой 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6AD">
        <w:rPr>
          <w:rFonts w:ascii="Times New Roman" w:hAnsi="Times New Roman" w:cs="Times New Roman"/>
          <w:sz w:val="28"/>
          <w:szCs w:val="28"/>
        </w:rPr>
        <w:t xml:space="preserve"> уметь правильно оформлять решен</w:t>
      </w:r>
      <w:r>
        <w:rPr>
          <w:rFonts w:ascii="Times New Roman" w:hAnsi="Times New Roman" w:cs="Times New Roman"/>
          <w:sz w:val="28"/>
          <w:szCs w:val="28"/>
        </w:rPr>
        <w:t>ие задачи; уметь складывать и вычитать в пределах 100 без перехода через разряд.</w:t>
      </w:r>
    </w:p>
    <w:p w:rsidR="00584F0F" w:rsidRPr="00F816AD" w:rsidRDefault="00584F0F" w:rsidP="00584F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16AD">
        <w:rPr>
          <w:rFonts w:ascii="Times New Roman" w:hAnsi="Times New Roman" w:cs="Times New Roman"/>
          <w:sz w:val="28"/>
          <w:szCs w:val="28"/>
          <w:u w:val="single"/>
        </w:rPr>
        <w:t>Метапредметных</w:t>
      </w:r>
      <w:proofErr w:type="spellEnd"/>
      <w:r w:rsidRPr="00F816AD">
        <w:rPr>
          <w:rFonts w:ascii="Times New Roman" w:hAnsi="Times New Roman" w:cs="Times New Roman"/>
          <w:sz w:val="28"/>
          <w:szCs w:val="28"/>
        </w:rPr>
        <w:t>: уметь определять и формулировать цель н</w:t>
      </w:r>
      <w:r>
        <w:rPr>
          <w:rFonts w:ascii="Times New Roman" w:hAnsi="Times New Roman" w:cs="Times New Roman"/>
          <w:sz w:val="28"/>
          <w:szCs w:val="28"/>
        </w:rPr>
        <w:t xml:space="preserve">а уроке с помощью учителя; </w:t>
      </w:r>
      <w:r w:rsidRPr="00F816AD">
        <w:rPr>
          <w:rFonts w:ascii="Times New Roman" w:hAnsi="Times New Roman" w:cs="Times New Roman"/>
          <w:sz w:val="28"/>
          <w:szCs w:val="28"/>
        </w:rPr>
        <w:t xml:space="preserve">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 (Регулятивные УУД).</w:t>
      </w:r>
    </w:p>
    <w:p w:rsidR="00584F0F" w:rsidRPr="00F816AD" w:rsidRDefault="00584F0F" w:rsidP="00584F0F">
      <w:pPr>
        <w:rPr>
          <w:rFonts w:ascii="Times New Roman" w:hAnsi="Times New Roman" w:cs="Times New Roman"/>
          <w:sz w:val="28"/>
          <w:szCs w:val="28"/>
        </w:rPr>
      </w:pPr>
      <w:r w:rsidRPr="00F816AD">
        <w:rPr>
          <w:rFonts w:ascii="Times New Roman" w:hAnsi="Times New Roman" w:cs="Times New Roman"/>
          <w:sz w:val="28"/>
          <w:szCs w:val="28"/>
        </w:rPr>
        <w:t xml:space="preserve"> Уметь оформлять свои мысли в устной форме; слушать и поним</w:t>
      </w:r>
      <w:r>
        <w:rPr>
          <w:rFonts w:ascii="Times New Roman" w:hAnsi="Times New Roman" w:cs="Times New Roman"/>
          <w:sz w:val="28"/>
          <w:szCs w:val="28"/>
        </w:rPr>
        <w:t xml:space="preserve">ать речь других; </w:t>
      </w:r>
      <w:r w:rsidRPr="00F816AD">
        <w:rPr>
          <w:rFonts w:ascii="Times New Roman" w:hAnsi="Times New Roman" w:cs="Times New Roman"/>
          <w:sz w:val="28"/>
          <w:szCs w:val="28"/>
        </w:rPr>
        <w:t xml:space="preserve"> (Коммуникативные УУД).</w:t>
      </w:r>
    </w:p>
    <w:p w:rsidR="00584F0F" w:rsidRDefault="00584F0F" w:rsidP="00584F0F">
      <w:pPr>
        <w:rPr>
          <w:rFonts w:ascii="Times New Roman" w:hAnsi="Times New Roman" w:cs="Times New Roman"/>
          <w:sz w:val="28"/>
          <w:szCs w:val="28"/>
        </w:rPr>
      </w:pPr>
      <w:r w:rsidRPr="00F816AD">
        <w:rPr>
          <w:rFonts w:ascii="Times New Roman" w:hAnsi="Times New Roman" w:cs="Times New Roman"/>
          <w:sz w:val="28"/>
          <w:szCs w:val="28"/>
        </w:rPr>
        <w:t xml:space="preserve"> Уметь ориентироваться в св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816AD">
        <w:rPr>
          <w:rFonts w:ascii="Times New Roman" w:hAnsi="Times New Roman" w:cs="Times New Roman"/>
          <w:sz w:val="28"/>
          <w:szCs w:val="28"/>
        </w:rPr>
        <w:t xml:space="preserve"> системе знаний: отличать новое от уже известного с помощью учителя; добывать новые знания: находить ответ</w:t>
      </w:r>
      <w:r>
        <w:rPr>
          <w:rFonts w:ascii="Times New Roman" w:hAnsi="Times New Roman" w:cs="Times New Roman"/>
          <w:sz w:val="28"/>
          <w:szCs w:val="28"/>
        </w:rPr>
        <w:t xml:space="preserve">ы на вопросы, используя </w:t>
      </w:r>
      <w:r w:rsidRPr="00F816AD">
        <w:rPr>
          <w:rFonts w:ascii="Times New Roman" w:hAnsi="Times New Roman" w:cs="Times New Roman"/>
          <w:sz w:val="28"/>
          <w:szCs w:val="28"/>
        </w:rPr>
        <w:t xml:space="preserve"> свой жизненный опыт и информацию, полученную на уроке (Познавательные УУД).</w:t>
      </w:r>
    </w:p>
    <w:p w:rsidR="00584F0F" w:rsidRDefault="00584F0F" w:rsidP="00584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закрепления знаний</w:t>
      </w:r>
    </w:p>
    <w:p w:rsidR="00584F0F" w:rsidRDefault="00584F0F" w:rsidP="00584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169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169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6169">
        <w:rPr>
          <w:rFonts w:ascii="Times New Roman" w:hAnsi="Times New Roman" w:cs="Times New Roman"/>
          <w:sz w:val="28"/>
          <w:szCs w:val="28"/>
        </w:rPr>
        <w:t xml:space="preserve"> соревнование</w:t>
      </w:r>
    </w:p>
    <w:p w:rsidR="00584F0F" w:rsidRDefault="00584F0F" w:rsidP="00584F0F">
      <w:pPr>
        <w:rPr>
          <w:rFonts w:ascii="Times New Roman" w:hAnsi="Times New Roman" w:cs="Times New Roman"/>
          <w:sz w:val="28"/>
          <w:szCs w:val="28"/>
        </w:rPr>
      </w:pPr>
      <w:r w:rsidRPr="002119B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доска, </w:t>
      </w:r>
      <w:proofErr w:type="spellStart"/>
      <w:r w:rsidRPr="002119BD">
        <w:rPr>
          <w:rFonts w:ascii="Times New Roman" w:hAnsi="Times New Roman" w:cs="Times New Roman"/>
          <w:sz w:val="28"/>
          <w:szCs w:val="28"/>
        </w:rPr>
        <w:t>мул</w:t>
      </w:r>
      <w:r>
        <w:rPr>
          <w:rFonts w:ascii="Times New Roman" w:hAnsi="Times New Roman" w:cs="Times New Roman"/>
          <w:sz w:val="28"/>
          <w:szCs w:val="28"/>
        </w:rPr>
        <w:t>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я к уроку; ноутбуки; массажные коврики.</w:t>
      </w:r>
    </w:p>
    <w:p w:rsidR="00C01AF0" w:rsidRDefault="00C01AF0">
      <w:pPr>
        <w:rPr>
          <w:b/>
        </w:rPr>
      </w:pPr>
    </w:p>
    <w:p w:rsidR="00584F0F" w:rsidRDefault="00584F0F">
      <w:pPr>
        <w:rPr>
          <w:b/>
        </w:rPr>
      </w:pPr>
    </w:p>
    <w:p w:rsidR="00584F0F" w:rsidRDefault="00584F0F">
      <w:pPr>
        <w:rPr>
          <w:b/>
        </w:rPr>
      </w:pPr>
    </w:p>
    <w:p w:rsidR="00584F0F" w:rsidRDefault="00584F0F" w:rsidP="00584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F0F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584F0F" w:rsidRDefault="00584F0F" w:rsidP="00584F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584F0F" w:rsidRDefault="002B6B95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звонком дети встают.</w:t>
      </w:r>
    </w:p>
    <w:p w:rsidR="002B6B95" w:rsidRDefault="002B6B95" w:rsidP="00584F0F">
      <w:pPr>
        <w:rPr>
          <w:rFonts w:ascii="Times New Roman" w:hAnsi="Times New Roman" w:cs="Times New Roman"/>
          <w:sz w:val="28"/>
          <w:szCs w:val="28"/>
        </w:rPr>
      </w:pPr>
      <w:r w:rsidRPr="002B6B9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B95">
        <w:rPr>
          <w:rFonts w:ascii="Times New Roman" w:hAnsi="Times New Roman" w:cs="Times New Roman"/>
          <w:sz w:val="28"/>
          <w:szCs w:val="28"/>
        </w:rPr>
        <w:t>Садитесь, ребята</w:t>
      </w:r>
      <w:r>
        <w:rPr>
          <w:rFonts w:ascii="Times New Roman" w:hAnsi="Times New Roman" w:cs="Times New Roman"/>
          <w:sz w:val="28"/>
          <w:szCs w:val="28"/>
        </w:rPr>
        <w:t>! Давайте вспомним, о чем мы говорили на предыдущем уроке?</w:t>
      </w:r>
    </w:p>
    <w:p w:rsidR="002B6B95" w:rsidRDefault="002B6B95" w:rsidP="00584F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О сложении и вычитании в пределах 100</w:t>
      </w:r>
    </w:p>
    <w:p w:rsidR="002B6B95" w:rsidRDefault="002B6B95" w:rsidP="00584F0F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F04A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 №1 </w:t>
      </w:r>
      <w:r w:rsidR="00EF04AD" w:rsidRPr="00EF04A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азвание темы урока</w:t>
      </w:r>
    </w:p>
    <w:p w:rsidR="00C4795F" w:rsidRPr="00C4795F" w:rsidRDefault="00C4795F" w:rsidP="00C479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4795F">
        <w:rPr>
          <w:rFonts w:ascii="Times New Roman" w:hAnsi="Times New Roman" w:cs="Times New Roman"/>
          <w:b/>
          <w:sz w:val="28"/>
          <w:szCs w:val="28"/>
        </w:rPr>
        <w:t>Постановка цели урока.</w:t>
      </w:r>
    </w:p>
    <w:p w:rsidR="00EF04AD" w:rsidRDefault="00EF04AD" w:rsidP="00584F0F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F04AD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№2 Цель урока</w:t>
      </w:r>
    </w:p>
    <w:p w:rsidR="00EF04AD" w:rsidRDefault="00EF04AD" w:rsidP="00584F0F">
      <w:pPr>
        <w:rPr>
          <w:rFonts w:ascii="Times New Roman" w:hAnsi="Times New Roman" w:cs="Times New Roman"/>
          <w:sz w:val="28"/>
          <w:szCs w:val="28"/>
        </w:rPr>
      </w:pPr>
      <w:r w:rsidRPr="002B6B9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сегодняшнего нашего занятия  -  проверить, хорошо ли мы научились складывать и вычитать в пределах 100.</w:t>
      </w:r>
    </w:p>
    <w:p w:rsidR="00EF04AD" w:rsidRDefault="00EF04AD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вы не просто ученики, а участники двух спортивных команд: «Олимпийцы» и «Чемпионы». </w:t>
      </w:r>
    </w:p>
    <w:p w:rsidR="00EF04AD" w:rsidRDefault="00EF04AD" w:rsidP="00584F0F">
      <w:pPr>
        <w:rPr>
          <w:rFonts w:ascii="Times New Roman" w:hAnsi="Times New Roman" w:cs="Times New Roman"/>
          <w:sz w:val="28"/>
          <w:szCs w:val="28"/>
        </w:rPr>
      </w:pPr>
      <w:r w:rsidRPr="00EF04AD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№3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Олимпиада в Сочи </w:t>
      </w:r>
    </w:p>
    <w:p w:rsidR="00C4795F" w:rsidRDefault="00C4795F" w:rsidP="00584F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 вами олимпийский лабиринт </w:t>
      </w:r>
      <w:r>
        <w:rPr>
          <w:rFonts w:ascii="Times New Roman" w:hAnsi="Times New Roman" w:cs="Times New Roman"/>
          <w:i/>
          <w:sz w:val="28"/>
          <w:szCs w:val="28"/>
        </w:rPr>
        <w:t>(лабиринт на доске)</w:t>
      </w:r>
    </w:p>
    <w:p w:rsidR="00C4795F" w:rsidRDefault="00C4795F" w:rsidP="00C47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м предстоит пройти к олимпийскому факелу и зажечь его. </w:t>
      </w:r>
    </w:p>
    <w:p w:rsidR="00376B4D" w:rsidRDefault="00C4795F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ел зажжет та команда, которая наберет наибольшее количество очков.</w:t>
      </w:r>
    </w:p>
    <w:p w:rsidR="00971D9C" w:rsidRDefault="00596804" w:rsidP="00971D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381635</wp:posOffset>
            </wp:positionV>
            <wp:extent cx="838200" cy="1047750"/>
            <wp:effectExtent l="19050" t="0" r="0" b="0"/>
            <wp:wrapSquare wrapText="bothSides"/>
            <wp:docPr id="31" name="Рисунок 5" descr="C:\Documents and Settings\Марина Николаевна\Рабочий стол\тт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 descr="C:\Documents and Settings\Марина Николаевна\Рабочий стол\т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306" t="26666" r="5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276860</wp:posOffset>
            </wp:positionV>
            <wp:extent cx="685800" cy="876300"/>
            <wp:effectExtent l="95250" t="76200" r="76200" b="57150"/>
            <wp:wrapSquare wrapText="bothSides"/>
            <wp:docPr id="21" name="Рисунок 2" descr="C:\Documents and Settings\Марина Николаевна\Рабочий стол\зщ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C:\Documents and Settings\Марина Николаевна\Рабочий стол\зщ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653" t="28666" r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238760</wp:posOffset>
            </wp:positionV>
            <wp:extent cx="876300" cy="1076325"/>
            <wp:effectExtent l="19050" t="0" r="0" b="0"/>
            <wp:wrapSquare wrapText="bothSides"/>
            <wp:docPr id="28" name="Рисунок 6" descr="C:\Documents and Settings\Марина Николаевна\Рабочий стол\ввв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Марина Николаевна\Рабочий стол\ввв.jpe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l="54000" t="24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1D9C">
        <w:rPr>
          <w:rFonts w:ascii="Times New Roman" w:hAnsi="Times New Roman" w:cs="Times New Roman"/>
          <w:b/>
          <w:sz w:val="28"/>
          <w:szCs w:val="28"/>
        </w:rPr>
        <w:t xml:space="preserve">На доске: </w:t>
      </w:r>
    </w:p>
    <w:p w:rsidR="00971D9C" w:rsidRDefault="00596804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05435</wp:posOffset>
            </wp:positionV>
            <wp:extent cx="485775" cy="533400"/>
            <wp:effectExtent l="19050" t="0" r="0" b="0"/>
            <wp:wrapTight wrapText="bothSides">
              <wp:wrapPolygon edited="0">
                <wp:start x="8471" y="0"/>
                <wp:lineTo x="-847" y="9257"/>
                <wp:lineTo x="-847" y="11571"/>
                <wp:lineTo x="3388" y="12343"/>
                <wp:lineTo x="3388" y="20829"/>
                <wp:lineTo x="17788" y="20829"/>
                <wp:lineTo x="17788" y="12343"/>
                <wp:lineTo x="21176" y="11571"/>
                <wp:lineTo x="21176" y="8486"/>
                <wp:lineTo x="12706" y="0"/>
                <wp:lineTo x="8471" y="0"/>
              </wp:wrapPolygon>
            </wp:wrapTight>
            <wp:docPr id="37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4632" cy="533400"/>
                      <a:chOff x="1828800" y="1752600"/>
                      <a:chExt cx="484632" cy="533400"/>
                    </a:xfrm>
                  </a:grpSpPr>
                  <a:sp>
                    <a:nvSpPr>
                      <a:cNvPr id="52" name="Стрелка вверх 51"/>
                      <a:cNvSpPr/>
                    </a:nvSpPr>
                    <a:spPr>
                      <a:xfrm>
                        <a:off x="1828800" y="1752600"/>
                        <a:ext cx="484632" cy="533400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48260</wp:posOffset>
            </wp:positionV>
            <wp:extent cx="457200" cy="485775"/>
            <wp:effectExtent l="19050" t="0" r="0" b="0"/>
            <wp:wrapSquare wrapText="bothSides"/>
            <wp:docPr id="29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200" cy="484632"/>
                      <a:chOff x="5181600" y="1295400"/>
                      <a:chExt cx="457200" cy="484632"/>
                    </a:xfrm>
                  </a:grpSpPr>
                  <a:sp>
                    <a:nvSpPr>
                      <a:cNvPr id="49" name="Стрелка вправо 48"/>
                      <a:cNvSpPr/>
                    </a:nvSpPr>
                    <a:spPr>
                      <a:xfrm>
                        <a:off x="5181600" y="1295400"/>
                        <a:ext cx="457200" cy="4846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95885</wp:posOffset>
            </wp:positionV>
            <wp:extent cx="981075" cy="485775"/>
            <wp:effectExtent l="19050" t="0" r="0" b="0"/>
            <wp:wrapSquare wrapText="bothSides"/>
            <wp:docPr id="22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78408" cy="484632"/>
                      <a:chOff x="7467600" y="1219200"/>
                      <a:chExt cx="978408" cy="484632"/>
                    </a:xfrm>
                  </a:grpSpPr>
                  <a:sp>
                    <a:nvSpPr>
                      <a:cNvPr id="36" name="Стрелка вправо 35"/>
                      <a:cNvSpPr/>
                    </a:nvSpPr>
                    <a:spPr>
                      <a:xfrm>
                        <a:off x="7467600" y="1219200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48260</wp:posOffset>
            </wp:positionV>
            <wp:extent cx="457200" cy="485775"/>
            <wp:effectExtent l="19050" t="0" r="0" b="0"/>
            <wp:wrapSquare wrapText="bothSides"/>
            <wp:docPr id="2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200" cy="484632"/>
                      <a:chOff x="5181600" y="1295400"/>
                      <a:chExt cx="457200" cy="484632"/>
                    </a:xfrm>
                  </a:grpSpPr>
                  <a:sp>
                    <a:nvSpPr>
                      <a:cNvPr id="49" name="Стрелка вправо 48"/>
                      <a:cNvSpPr/>
                    </a:nvSpPr>
                    <a:spPr>
                      <a:xfrm>
                        <a:off x="5181600" y="1295400"/>
                        <a:ext cx="457200" cy="4846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971D9C" w:rsidRDefault="00596804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11125</wp:posOffset>
            </wp:positionV>
            <wp:extent cx="838200" cy="1066800"/>
            <wp:effectExtent l="19050" t="0" r="0" b="0"/>
            <wp:wrapSquare wrapText="bothSides"/>
            <wp:docPr id="47" name="Рисунок 15" descr="C:\Documents and Settings\Марина Николаевна\Рабочий стол\сч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 descr="C:\Documents and Settings\Марина Николаевна\Рабочий стол\сч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232" t="21333" r="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87325</wp:posOffset>
            </wp:positionV>
            <wp:extent cx="781050" cy="942975"/>
            <wp:effectExtent l="95250" t="76200" r="76200" b="66675"/>
            <wp:wrapSquare wrapText="bothSides"/>
            <wp:docPr id="38" name="Рисунок 8" descr="C:\Documents and Settings\Марина Николаевна\Рабочий стол\ччч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Documents and Settings\Марина Николаевна\Рабочий стол\ччч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06" t="21333" r="5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168275</wp:posOffset>
            </wp:positionV>
            <wp:extent cx="790575" cy="962025"/>
            <wp:effectExtent l="19050" t="0" r="9525" b="0"/>
            <wp:wrapTight wrapText="bothSides">
              <wp:wrapPolygon edited="0">
                <wp:start x="-520" y="0"/>
                <wp:lineTo x="-520" y="21386"/>
                <wp:lineTo x="21860" y="21386"/>
                <wp:lineTo x="21860" y="0"/>
                <wp:lineTo x="-520" y="0"/>
              </wp:wrapPolygon>
            </wp:wrapTight>
            <wp:docPr id="40" name="Рисунок 10" descr="C:\Documents and Settings\Марина Николаевна\Рабочий стол\ччч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Documents and Settings\Марина Николаевна\Рабочий стол\ччч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142" t="26666" r="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1D9C" w:rsidRDefault="00596804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76200</wp:posOffset>
            </wp:positionV>
            <wp:extent cx="485775" cy="533400"/>
            <wp:effectExtent l="19050" t="0" r="0" b="0"/>
            <wp:wrapTight wrapText="bothSides">
              <wp:wrapPolygon edited="0">
                <wp:start x="8471" y="0"/>
                <wp:lineTo x="-847" y="9257"/>
                <wp:lineTo x="-847" y="11571"/>
                <wp:lineTo x="3388" y="12343"/>
                <wp:lineTo x="3388" y="20829"/>
                <wp:lineTo x="17788" y="20829"/>
                <wp:lineTo x="17788" y="12343"/>
                <wp:lineTo x="21176" y="11571"/>
                <wp:lineTo x="21176" y="8486"/>
                <wp:lineTo x="12706" y="0"/>
                <wp:lineTo x="8471" y="0"/>
              </wp:wrapPolygon>
            </wp:wrapTight>
            <wp:docPr id="48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4632" cy="533400"/>
                      <a:chOff x="1828800" y="1752600"/>
                      <a:chExt cx="484632" cy="533400"/>
                    </a:xfrm>
                  </a:grpSpPr>
                  <a:sp>
                    <a:nvSpPr>
                      <a:cNvPr id="52" name="Стрелка вверх 51"/>
                      <a:cNvSpPr/>
                    </a:nvSpPr>
                    <a:spPr>
                      <a:xfrm>
                        <a:off x="1828800" y="1752600"/>
                        <a:ext cx="484632" cy="533400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968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484632"/>
            <wp:effectExtent l="19050" t="0" r="0" b="0"/>
            <wp:docPr id="39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" cy="484632"/>
                      <a:chOff x="2590800" y="2438400"/>
                      <a:chExt cx="533400" cy="484632"/>
                    </a:xfrm>
                  </a:grpSpPr>
                  <a:sp>
                    <a:nvSpPr>
                      <a:cNvPr id="41" name="Стрелка влево 40"/>
                      <a:cNvSpPr/>
                    </a:nvSpPr>
                    <a:spPr>
                      <a:xfrm>
                        <a:off x="2590800" y="2438400"/>
                        <a:ext cx="533400" cy="484632"/>
                      </a:xfrm>
                      <a:prstGeom prst="lef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59680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3400" cy="484632"/>
            <wp:effectExtent l="19050" t="0" r="0" b="0"/>
            <wp:docPr id="41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" cy="484632"/>
                      <a:chOff x="2590800" y="2438400"/>
                      <a:chExt cx="533400" cy="484632"/>
                    </a:xfrm>
                  </a:grpSpPr>
                  <a:sp>
                    <a:nvSpPr>
                      <a:cNvPr id="41" name="Стрелка влево 40"/>
                      <a:cNvSpPr/>
                    </a:nvSpPr>
                    <a:spPr>
                      <a:xfrm>
                        <a:off x="2590800" y="2438400"/>
                        <a:ext cx="533400" cy="484632"/>
                      </a:xfrm>
                      <a:prstGeom prst="lef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71D9C" w:rsidRDefault="00F80030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52730</wp:posOffset>
            </wp:positionV>
            <wp:extent cx="838200" cy="962025"/>
            <wp:effectExtent l="19050" t="0" r="0" b="0"/>
            <wp:wrapSquare wrapText="bothSides"/>
            <wp:docPr id="49" name="Рисунок 13" descr="C:\Documents and Settings\Марина Николаевна\Рабочий стол\зщ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C:\Documents and Settings\Марина Николаевна\Рабочий стол\зщ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53" t="21333" r="5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481330</wp:posOffset>
            </wp:positionV>
            <wp:extent cx="457200" cy="485775"/>
            <wp:effectExtent l="19050" t="0" r="0" b="0"/>
            <wp:wrapSquare wrapText="bothSides"/>
            <wp:docPr id="33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200" cy="484632"/>
                      <a:chOff x="5181600" y="1295400"/>
                      <a:chExt cx="457200" cy="484632"/>
                    </a:xfrm>
                  </a:grpSpPr>
                  <a:sp>
                    <a:nvSpPr>
                      <a:cNvPr id="49" name="Стрелка вправо 48"/>
                      <a:cNvSpPr/>
                    </a:nvSpPr>
                    <a:spPr>
                      <a:xfrm>
                        <a:off x="5181600" y="1295400"/>
                        <a:ext cx="457200" cy="4846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243205</wp:posOffset>
            </wp:positionV>
            <wp:extent cx="838200" cy="1143000"/>
            <wp:effectExtent l="19050" t="0" r="0" b="0"/>
            <wp:wrapTight wrapText="bothSides">
              <wp:wrapPolygon edited="0">
                <wp:start x="-491" y="0"/>
                <wp:lineTo x="-491" y="21240"/>
                <wp:lineTo x="21600" y="21240"/>
                <wp:lineTo x="21600" y="0"/>
                <wp:lineTo x="-491" y="0"/>
              </wp:wrapPolygon>
            </wp:wrapTight>
            <wp:docPr id="45" name="Рисунок 1" descr="C:\Documents and Settings\Марина Николаевна\Рабочий стол\сч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 descr="C:\Documents and Settings\Марина Николаевна\Рабочий стол\сч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41" t="16000" r="5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319405</wp:posOffset>
            </wp:positionV>
            <wp:extent cx="714375" cy="895350"/>
            <wp:effectExtent l="95250" t="76200" r="85725" b="57150"/>
            <wp:wrapSquare wrapText="bothSides"/>
            <wp:docPr id="42" name="Рисунок 11" descr="C:\Documents and Settings\Марина Николаевна\Рабочий стол\тт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C:\Documents and Settings\Марина Николаевна\Рабочий стол\т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3653" t="23333" r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971D9C" w:rsidRDefault="00F80030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9050</wp:posOffset>
            </wp:positionV>
            <wp:extent cx="457200" cy="485775"/>
            <wp:effectExtent l="19050" t="0" r="0" b="0"/>
            <wp:wrapSquare wrapText="bothSides"/>
            <wp:docPr id="32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200" cy="484632"/>
                      <a:chOff x="5181600" y="1295400"/>
                      <a:chExt cx="457200" cy="484632"/>
                    </a:xfrm>
                  </a:grpSpPr>
                  <a:sp>
                    <a:nvSpPr>
                      <a:cNvPr id="49" name="Стрелка вправо 48"/>
                      <a:cNvSpPr/>
                    </a:nvSpPr>
                    <a:spPr>
                      <a:xfrm>
                        <a:off x="5181600" y="1295400"/>
                        <a:ext cx="457200" cy="4846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19050</wp:posOffset>
            </wp:positionV>
            <wp:extent cx="457200" cy="485775"/>
            <wp:effectExtent l="19050" t="0" r="0" b="0"/>
            <wp:wrapSquare wrapText="bothSides"/>
            <wp:docPr id="3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200" cy="484632"/>
                      <a:chOff x="5181600" y="1295400"/>
                      <a:chExt cx="457200" cy="484632"/>
                    </a:xfrm>
                  </a:grpSpPr>
                  <a:sp>
                    <a:nvSpPr>
                      <a:cNvPr id="49" name="Стрелка вправо 48"/>
                      <a:cNvSpPr/>
                    </a:nvSpPr>
                    <a:spPr>
                      <a:xfrm>
                        <a:off x="5181600" y="1295400"/>
                        <a:ext cx="457200" cy="4846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376B4D" w:rsidRDefault="00F80030" w:rsidP="00376B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376B4D">
        <w:rPr>
          <w:rFonts w:ascii="Times New Roman" w:hAnsi="Times New Roman" w:cs="Times New Roman"/>
          <w:b/>
          <w:sz w:val="28"/>
          <w:szCs w:val="28"/>
        </w:rPr>
        <w:t>абота по теме урока.</w:t>
      </w:r>
    </w:p>
    <w:p w:rsidR="00A424C2" w:rsidRDefault="00376B4D" w:rsidP="00376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Итак, первое задание команде «Олимпийцы». Объясните решение примера и назовите вид спорта.</w:t>
      </w:r>
    </w:p>
    <w:p w:rsidR="00F80030" w:rsidRDefault="00F80030" w:rsidP="00376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выходит к доске и решает пример с объяснением.</w:t>
      </w:r>
    </w:p>
    <w:p w:rsidR="00376B4D" w:rsidRPr="00A424C2" w:rsidRDefault="00A761A3" w:rsidP="00376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228.45pt;margin-top:8.55pt;width:1in;height:25.5pt;z-index:251695104">
            <v:textbox style="mso-next-textbox:#_x0000_s1029">
              <w:txbxContent>
                <w:p w:rsidR="00376B4D" w:rsidRPr="00376B4D" w:rsidRDefault="00376B4D" w:rsidP="00376B4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6B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+4</w:t>
                  </w:r>
                  <w:r w:rsidR="00F800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376B4D" w:rsidRDefault="00A424C2" w:rsidP="00A424C2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424C2" w:rsidRPr="00A424C2" w:rsidRDefault="00A424C2" w:rsidP="00A424C2">
      <w:pPr>
        <w:tabs>
          <w:tab w:val="left" w:pos="631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 w:rsidR="00F80030">
        <w:rPr>
          <w:rFonts w:ascii="Times New Roman" w:hAnsi="Times New Roman" w:cs="Times New Roman"/>
          <w:i/>
          <w:sz w:val="28"/>
          <w:szCs w:val="28"/>
        </w:rPr>
        <w:t>нужно найти сумму чисел 25 и 43.</w:t>
      </w:r>
      <w:r>
        <w:rPr>
          <w:rFonts w:ascii="Times New Roman" w:hAnsi="Times New Roman" w:cs="Times New Roman"/>
          <w:i/>
          <w:sz w:val="28"/>
          <w:szCs w:val="28"/>
        </w:rPr>
        <w:t>Единицы складываем с единицами, а десятки с деся</w:t>
      </w:r>
      <w:r w:rsidR="00F80030">
        <w:rPr>
          <w:rFonts w:ascii="Times New Roman" w:hAnsi="Times New Roman" w:cs="Times New Roman"/>
          <w:i/>
          <w:sz w:val="28"/>
          <w:szCs w:val="28"/>
        </w:rPr>
        <w:t>тками. К 5 единицам прибавляем 3 единицы, получается 8</w:t>
      </w:r>
      <w:r w:rsidR="00DB245E">
        <w:rPr>
          <w:rFonts w:ascii="Times New Roman" w:hAnsi="Times New Roman" w:cs="Times New Roman"/>
          <w:i/>
          <w:sz w:val="28"/>
          <w:szCs w:val="28"/>
        </w:rPr>
        <w:t xml:space="preserve"> единиц. 2 десятка плюс 4 десятка – получается 6 десятко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45E">
        <w:rPr>
          <w:rFonts w:ascii="Times New Roman" w:hAnsi="Times New Roman" w:cs="Times New Roman"/>
          <w:i/>
          <w:sz w:val="28"/>
          <w:szCs w:val="28"/>
        </w:rPr>
        <w:t>Ответ – 68.</w:t>
      </w:r>
    </w:p>
    <w:p w:rsidR="00376B4D" w:rsidRDefault="00A424C2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Следующее задание команде «Чемпионы»</w:t>
      </w:r>
    </w:p>
    <w:p w:rsidR="00A424C2" w:rsidRDefault="00A761A3" w:rsidP="00DB2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28.45pt;margin-top:15pt;width:1in;height:25.5pt;z-index:251696128">
            <v:textbox style="mso-next-textbox:#_x0000_s1030">
              <w:txbxContent>
                <w:p w:rsidR="00A424C2" w:rsidRPr="00A424C2" w:rsidRDefault="00DB245E" w:rsidP="00A424C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1 +54</w:t>
                  </w:r>
                </w:p>
                <w:p w:rsidR="00DB245E" w:rsidRDefault="00DB245E"/>
              </w:txbxContent>
            </v:textbox>
            <w10:wrap type="topAndBottom"/>
          </v:rect>
        </w:pict>
      </w:r>
      <w:r w:rsidR="00A424C2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A424C2" w:rsidRPr="00A42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4C2" w:rsidRPr="00A424C2">
        <w:rPr>
          <w:rFonts w:ascii="Times New Roman" w:hAnsi="Times New Roman" w:cs="Times New Roman"/>
          <w:sz w:val="28"/>
          <w:szCs w:val="28"/>
        </w:rPr>
        <w:t xml:space="preserve"> </w:t>
      </w:r>
      <w:r w:rsidR="00A424C2">
        <w:rPr>
          <w:rFonts w:ascii="Times New Roman" w:hAnsi="Times New Roman" w:cs="Times New Roman"/>
          <w:sz w:val="28"/>
          <w:szCs w:val="28"/>
        </w:rPr>
        <w:t>Мы назвали 2 вида спорта, которые вам хорошо знакомы. А кто угадает  следующий вид спорта?</w:t>
      </w:r>
    </w:p>
    <w:p w:rsidR="00A424C2" w:rsidRDefault="00A424C2" w:rsidP="00A42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мся с этим видом спорта поближе.</w:t>
      </w:r>
    </w:p>
    <w:p w:rsidR="00A424C2" w:rsidRDefault="00A424C2" w:rsidP="00A424C2">
      <w:pPr>
        <w:tabs>
          <w:tab w:val="left" w:pos="6480"/>
        </w:tabs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F04AD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4 Видеоролик. Вид спорта – скелетон.</w:t>
      </w:r>
    </w:p>
    <w:p w:rsidR="00A424C2" w:rsidRDefault="00A424C2" w:rsidP="00A42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42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CC62EB">
        <w:rPr>
          <w:rFonts w:ascii="Times New Roman" w:hAnsi="Times New Roman" w:cs="Times New Roman"/>
          <w:sz w:val="28"/>
          <w:szCs w:val="28"/>
        </w:rPr>
        <w:t xml:space="preserve"> испытание – соревнование по скелето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4C2" w:rsidRDefault="00A424C2" w:rsidP="00A42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еобходимо спортсмену для спуска?</w:t>
      </w:r>
    </w:p>
    <w:p w:rsidR="00A424C2" w:rsidRDefault="00A424C2" w:rsidP="00A424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424C2">
        <w:rPr>
          <w:rFonts w:ascii="Times New Roman" w:hAnsi="Times New Roman" w:cs="Times New Roman"/>
          <w:i/>
          <w:sz w:val="28"/>
          <w:szCs w:val="28"/>
        </w:rPr>
        <w:t>сан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229E3" w:rsidRPr="001D0212" w:rsidRDefault="00A424C2" w:rsidP="002229E3">
      <w:pPr>
        <w:rPr>
          <w:rFonts w:ascii="Times New Roman" w:hAnsi="Times New Roman" w:cs="Times New Roman"/>
          <w:b/>
          <w:sz w:val="28"/>
          <w:szCs w:val="28"/>
        </w:rPr>
      </w:pPr>
      <w:r w:rsidRPr="00EF04AD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4. Изображение саней</w:t>
      </w:r>
      <w:r w:rsidR="002229E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 числами.</w:t>
      </w:r>
      <w:r w:rsidR="002229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62EB" w:rsidRDefault="00A761A3" w:rsidP="00584F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41" style="position:absolute;margin-left:355.95pt;margin-top:13.9pt;width:39pt;height:22.5pt;z-index:251707392">
            <v:textbox>
              <w:txbxContent>
                <w:p w:rsidR="002229E3" w:rsidRDefault="002229E3">
                  <w:r>
                    <w:t>4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42" style="position:absolute;margin-left:218.7pt;margin-top:13.9pt;width:39pt;height:22.5pt;z-index:251708416">
            <v:textbox>
              <w:txbxContent>
                <w:p w:rsidR="002229E3" w:rsidRDefault="002229E3">
                  <w:r>
                    <w:t>3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43" style="position:absolute;margin-left:84.45pt;margin-top:19.15pt;width:39pt;height:22.5pt;z-index:251709440">
            <v:textbox>
              <w:txbxContent>
                <w:p w:rsidR="002229E3" w:rsidRDefault="002229E3">
                  <w:r>
                    <w:t>20</w:t>
                  </w:r>
                </w:p>
              </w:txbxContent>
            </v:textbox>
          </v:oval>
        </w:pict>
      </w:r>
      <w:r w:rsidRPr="00A761A3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1" style="position:absolute;margin-left:-26.55pt;margin-top:17.65pt;width:39pt;height:22.5pt;z-index:251697152">
            <v:textbox>
              <w:txbxContent>
                <w:p w:rsidR="002229E3" w:rsidRDefault="002229E3">
                  <w:r>
                    <w:t>10</w:t>
                  </w:r>
                </w:p>
              </w:txbxContent>
            </v:textbox>
          </v:oval>
        </w:pict>
      </w:r>
      <w:r w:rsidR="002229E3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9970</wp:posOffset>
            </wp:positionH>
            <wp:positionV relativeFrom="paragraph">
              <wp:posOffset>34290</wp:posOffset>
            </wp:positionV>
            <wp:extent cx="1750060" cy="1095375"/>
            <wp:effectExtent l="19050" t="0" r="2540" b="0"/>
            <wp:wrapNone/>
            <wp:docPr id="62" name="Рисунок 7" descr="C:\Documents and Settings\Марина Николаевна\Рабочий стол\с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 Николаевна\Рабочий стол\сани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212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72390</wp:posOffset>
            </wp:positionV>
            <wp:extent cx="1750060" cy="1095375"/>
            <wp:effectExtent l="19050" t="0" r="2540" b="0"/>
            <wp:wrapNone/>
            <wp:docPr id="1" name="Рисунок 7" descr="C:\Documents and Settings\Марина Николаевна\Рабочий стол\с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 Николаевна\Рабочий стол\сани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212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79955</wp:posOffset>
            </wp:positionH>
            <wp:positionV relativeFrom="paragraph">
              <wp:posOffset>-4445</wp:posOffset>
            </wp:positionV>
            <wp:extent cx="1750060" cy="1095375"/>
            <wp:effectExtent l="19050" t="0" r="2540" b="0"/>
            <wp:wrapNone/>
            <wp:docPr id="3" name="Рисунок 7" descr="C:\Documents and Settings\Марина Николаевна\Рабочий стол\с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 Николаевна\Рабочий стол\сани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212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-4445</wp:posOffset>
            </wp:positionV>
            <wp:extent cx="1750060" cy="1095375"/>
            <wp:effectExtent l="19050" t="0" r="2540" b="0"/>
            <wp:wrapNone/>
            <wp:docPr id="4" name="Рисунок 7" descr="C:\Documents and Settings\Марина Николаевна\Рабочий стол\с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 Николаевна\Рабочий стол\сани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2EB" w:rsidRDefault="00CC62EB" w:rsidP="00584F0F">
      <w:pPr>
        <w:rPr>
          <w:rFonts w:ascii="Times New Roman" w:hAnsi="Times New Roman" w:cs="Times New Roman"/>
          <w:i/>
          <w:sz w:val="28"/>
          <w:szCs w:val="28"/>
        </w:rPr>
      </w:pPr>
    </w:p>
    <w:p w:rsidR="00CC62EB" w:rsidRDefault="00A761A3" w:rsidP="00584F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34" style="position:absolute;margin-left:-21.3pt;margin-top:22.15pt;width:39pt;height:22.5pt;z-index:251700224">
            <v:textbox>
              <w:txbxContent>
                <w:p w:rsidR="002229E3" w:rsidRDefault="002229E3">
                  <w: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38" style="position:absolute;margin-left:106.95pt;margin-top:22.15pt;width:39pt;height:22.5pt;z-index:251704320">
            <v:textbox>
              <w:txbxContent>
                <w:p w:rsidR="002229E3" w:rsidRDefault="002229E3">
                  <w:r>
                    <w:t>1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39" style="position:absolute;margin-left:257.7pt;margin-top:22.15pt;width:39pt;height:22.5pt;z-index:251705344">
            <v:textbox>
              <w:txbxContent>
                <w:p w:rsidR="002229E3" w:rsidRDefault="002229E3">
                  <w: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40" style="position:absolute;margin-left:376.2pt;margin-top:27.4pt;width:39pt;height:22.5pt;z-index:251706368">
            <v:textbox>
              <w:txbxContent>
                <w:p w:rsidR="002229E3" w:rsidRDefault="002229E3">
                  <w:r>
                    <w:t>8</w:t>
                  </w:r>
                </w:p>
              </w:txbxContent>
            </v:textbox>
          </v:oval>
        </w:pict>
      </w:r>
      <w:r w:rsidR="001D0212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47320</wp:posOffset>
            </wp:positionV>
            <wp:extent cx="1750060" cy="1095375"/>
            <wp:effectExtent l="19050" t="0" r="2540" b="0"/>
            <wp:wrapNone/>
            <wp:docPr id="8" name="Рисунок 7" descr="C:\Documents and Settings\Марина Николаевна\Рабочий стол\с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 Николаевна\Рабочий стол\сани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212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90170</wp:posOffset>
            </wp:positionV>
            <wp:extent cx="1750060" cy="1095375"/>
            <wp:effectExtent l="19050" t="0" r="2540" b="0"/>
            <wp:wrapNone/>
            <wp:docPr id="7" name="Рисунок 7" descr="C:\Documents and Settings\Марина Николаевна\Рабочий стол\с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 Николаевна\Рабочий стол\сани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212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0170</wp:posOffset>
            </wp:positionV>
            <wp:extent cx="1750060" cy="1095375"/>
            <wp:effectExtent l="19050" t="0" r="2540" b="0"/>
            <wp:wrapNone/>
            <wp:docPr id="6" name="Рисунок 7" descr="C:\Documents and Settings\Марина Николаевна\Рабочий стол\с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 Николаевна\Рабочий стол\сани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212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90170</wp:posOffset>
            </wp:positionV>
            <wp:extent cx="1750060" cy="1095375"/>
            <wp:effectExtent l="19050" t="0" r="2540" b="0"/>
            <wp:wrapNone/>
            <wp:docPr id="5" name="Рисунок 7" descr="C:\Documents and Settings\Марина Николаевна\Рабочий стол\с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 Николаевна\Рабочий стол\сани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2EB" w:rsidRDefault="00CC62EB" w:rsidP="00584F0F">
      <w:pPr>
        <w:rPr>
          <w:rFonts w:ascii="Times New Roman" w:hAnsi="Times New Roman" w:cs="Times New Roman"/>
          <w:i/>
          <w:sz w:val="28"/>
          <w:szCs w:val="28"/>
        </w:rPr>
      </w:pPr>
    </w:p>
    <w:p w:rsidR="00CC62EB" w:rsidRDefault="001D0212" w:rsidP="00584F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280670</wp:posOffset>
            </wp:positionV>
            <wp:extent cx="1750060" cy="1095375"/>
            <wp:effectExtent l="19050" t="0" r="2540" b="0"/>
            <wp:wrapNone/>
            <wp:docPr id="11" name="Рисунок 7" descr="C:\Documents and Settings\Марина Николаевна\Рабочий стол\с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 Николаевна\Рабочий стол\сани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13995</wp:posOffset>
            </wp:positionV>
            <wp:extent cx="1750060" cy="1095375"/>
            <wp:effectExtent l="19050" t="0" r="2540" b="0"/>
            <wp:wrapNone/>
            <wp:docPr id="12" name="Рисунок 7" descr="C:\Documents and Settings\Марина Николаевна\Рабочий стол\с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 Николаевна\Рабочий стол\сани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280670</wp:posOffset>
            </wp:positionV>
            <wp:extent cx="1750060" cy="1095375"/>
            <wp:effectExtent l="19050" t="0" r="2540" b="0"/>
            <wp:wrapNone/>
            <wp:docPr id="9" name="Рисунок 7" descr="C:\Documents and Settings\Марина Николаевна\Рабочий стол\с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 Николаевна\Рабочий стол\сани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213995</wp:posOffset>
            </wp:positionV>
            <wp:extent cx="1750060" cy="1095375"/>
            <wp:effectExtent l="19050" t="0" r="2540" b="0"/>
            <wp:wrapNone/>
            <wp:docPr id="10" name="Рисунок 7" descr="C:\Documents and Settings\Марина Николаевна\Рабочий стол\с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 Николаевна\Рабочий стол\сани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2EB" w:rsidRDefault="00A761A3" w:rsidP="00584F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46" style="position:absolute;margin-left:-10.05pt;margin-top:8.6pt;width:39pt;height:22.5pt;z-index:251712512">
            <v:textbox>
              <w:txbxContent>
                <w:p w:rsidR="002229E3" w:rsidRDefault="002229E3">
                  <w:r>
                    <w:t>2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35" style="position:absolute;margin-left:118.2pt;margin-top:12.35pt;width:39pt;height:22.5pt;z-index:251701248">
            <v:textbox>
              <w:txbxContent>
                <w:p w:rsidR="002229E3" w:rsidRDefault="002229E3">
                  <w:r>
                    <w:t>1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36" style="position:absolute;margin-left:257.7pt;margin-top:4.85pt;width:39pt;height:22.5pt;z-index:251702272">
            <v:textbox>
              <w:txbxContent>
                <w:p w:rsidR="002229E3" w:rsidRDefault="002229E3">
                  <w:r>
                    <w:t>1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37" style="position:absolute;margin-left:400.95pt;margin-top:12.35pt;width:39pt;height:22.5pt;z-index:251703296">
            <v:textbox>
              <w:txbxContent>
                <w:p w:rsidR="002229E3" w:rsidRDefault="002229E3">
                  <w:r>
                    <w:t>14</w:t>
                  </w:r>
                </w:p>
              </w:txbxContent>
            </v:textbox>
          </v:oval>
        </w:pict>
      </w:r>
    </w:p>
    <w:p w:rsidR="00CC62EB" w:rsidRDefault="00CC62EB" w:rsidP="00584F0F">
      <w:pPr>
        <w:rPr>
          <w:rFonts w:ascii="Times New Roman" w:hAnsi="Times New Roman" w:cs="Times New Roman"/>
          <w:i/>
          <w:sz w:val="28"/>
          <w:szCs w:val="28"/>
        </w:rPr>
      </w:pPr>
    </w:p>
    <w:p w:rsidR="00895733" w:rsidRDefault="00895733" w:rsidP="00584F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pict>
          <v:oval id="_x0000_s1033" style="position:absolute;margin-left:-14.55pt;margin-top:11.55pt;width:39pt;height:22.5pt;z-index:251699200">
            <v:textbox>
              <w:txbxContent>
                <w:p w:rsidR="002229E3" w:rsidRDefault="002229E3">
                  <w:r>
                    <w:t>2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45" style="position:absolute;margin-left:274.95pt;margin-top:11.55pt;width:39pt;height:22.5pt;z-index:251711488">
            <v:textbox style="mso-next-textbox:#_x0000_s1045">
              <w:txbxContent>
                <w:p w:rsidR="00895733" w:rsidRDefault="00895733">
                  <w:r>
                    <w:t>4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41705</wp:posOffset>
            </wp:positionH>
            <wp:positionV relativeFrom="paragraph">
              <wp:posOffset>-81915</wp:posOffset>
            </wp:positionV>
            <wp:extent cx="1750060" cy="1095375"/>
            <wp:effectExtent l="19050" t="0" r="2540" b="0"/>
            <wp:wrapNone/>
            <wp:docPr id="15" name="Рисунок 7" descr="C:\Documents and Settings\Марина Николаевна\Рабочий стол\с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 Николаевна\Рабочий стол\сани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-81915</wp:posOffset>
            </wp:positionV>
            <wp:extent cx="1750060" cy="1095375"/>
            <wp:effectExtent l="19050" t="0" r="2540" b="0"/>
            <wp:wrapNone/>
            <wp:docPr id="13" name="Рисунок 7" descr="C:\Documents and Settings\Марина Николаевна\Рабочий стол\с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 Николаевна\Рабочий стол\сани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44" style="position:absolute;margin-left:421.95pt;margin-top:11.55pt;width:39pt;height:22.5pt;z-index:251710464;mso-position-horizontal-relative:text;mso-position-vertical-relative:text">
            <v:textbox style="mso-next-textbox:#_x0000_s1044">
              <w:txbxContent>
                <w:p w:rsidR="002229E3" w:rsidRDefault="002229E3">
                  <w:r>
                    <w:t>5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81915</wp:posOffset>
            </wp:positionV>
            <wp:extent cx="1750060" cy="1095375"/>
            <wp:effectExtent l="19050" t="0" r="2540" b="0"/>
            <wp:wrapNone/>
            <wp:docPr id="14" name="Рисунок 7" descr="C:\Documents and Settings\Марина Николаевна\Рабочий стол\с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 Николаевна\Рабочий стол\сани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61A3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2" style="position:absolute;margin-left:136.2pt;margin-top:11.55pt;width:39pt;height:22.5pt;z-index:251698176;mso-position-horizontal-relative:text;mso-position-vertical-relative:text">
            <v:textbox style="mso-next-textbox:#_x0000_s1032">
              <w:txbxContent>
                <w:p w:rsidR="002229E3" w:rsidRDefault="002229E3">
                  <w:r>
                    <w:t>4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906145</wp:posOffset>
            </wp:positionH>
            <wp:positionV relativeFrom="paragraph">
              <wp:posOffset>-81915</wp:posOffset>
            </wp:positionV>
            <wp:extent cx="1750060" cy="1095375"/>
            <wp:effectExtent l="19050" t="0" r="2540" b="0"/>
            <wp:wrapNone/>
            <wp:docPr id="16" name="Рисунок 7" descr="C:\Documents and Settings\Марина Николаевна\Рабочий стол\с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 Николаевна\Рабочий стол\сани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733" w:rsidRDefault="00895733" w:rsidP="00584F0F">
      <w:pPr>
        <w:rPr>
          <w:rFonts w:ascii="Times New Roman" w:hAnsi="Times New Roman" w:cs="Times New Roman"/>
          <w:i/>
          <w:sz w:val="28"/>
          <w:szCs w:val="28"/>
        </w:rPr>
      </w:pPr>
    </w:p>
    <w:p w:rsidR="001D0212" w:rsidRDefault="001D0212" w:rsidP="00584F0F">
      <w:pPr>
        <w:rPr>
          <w:rFonts w:ascii="Times New Roman" w:hAnsi="Times New Roman" w:cs="Times New Roman"/>
          <w:i/>
          <w:sz w:val="28"/>
          <w:szCs w:val="28"/>
        </w:rPr>
      </w:pPr>
    </w:p>
    <w:p w:rsidR="00895733" w:rsidRDefault="002229E3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42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4C2">
        <w:rPr>
          <w:rFonts w:ascii="Times New Roman" w:hAnsi="Times New Roman" w:cs="Times New Roman"/>
          <w:sz w:val="28"/>
          <w:szCs w:val="28"/>
        </w:rPr>
        <w:t xml:space="preserve"> </w:t>
      </w:r>
      <w:r w:rsidR="00CC62EB" w:rsidRPr="00CC62EB">
        <w:rPr>
          <w:rFonts w:ascii="Times New Roman" w:hAnsi="Times New Roman" w:cs="Times New Roman"/>
          <w:sz w:val="28"/>
          <w:szCs w:val="28"/>
        </w:rPr>
        <w:t xml:space="preserve"> Выбираем сани</w:t>
      </w:r>
      <w:r w:rsidR="00CC62EB">
        <w:rPr>
          <w:rFonts w:ascii="Times New Roman" w:hAnsi="Times New Roman" w:cs="Times New Roman"/>
          <w:sz w:val="28"/>
          <w:szCs w:val="28"/>
        </w:rPr>
        <w:t>.</w:t>
      </w:r>
      <w:r w:rsidR="00895733" w:rsidRPr="00895733">
        <w:rPr>
          <w:rFonts w:ascii="Times New Roman" w:hAnsi="Times New Roman" w:cs="Times New Roman"/>
          <w:sz w:val="28"/>
          <w:szCs w:val="28"/>
        </w:rPr>
        <w:t xml:space="preserve"> </w:t>
      </w:r>
      <w:r w:rsidR="00895733">
        <w:rPr>
          <w:rFonts w:ascii="Times New Roman" w:hAnsi="Times New Roman" w:cs="Times New Roman"/>
          <w:sz w:val="28"/>
          <w:szCs w:val="28"/>
        </w:rPr>
        <w:t>Найдите в каждой строке лишнее число и объясните свой выбор. Команда «Чемпионы», кто пойдет отвечать?</w:t>
      </w:r>
    </w:p>
    <w:p w:rsidR="00895733" w:rsidRDefault="00895733" w:rsidP="008957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Использование  интерактивной доски</w:t>
      </w:r>
      <w:r w:rsidRPr="0042004A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CC62EB" w:rsidRDefault="00895733" w:rsidP="00584F0F">
      <w:pPr>
        <w:rPr>
          <w:rFonts w:ascii="Times New Roman" w:hAnsi="Times New Roman" w:cs="Times New Roman"/>
          <w:i/>
          <w:sz w:val="28"/>
          <w:szCs w:val="28"/>
        </w:rPr>
      </w:pPr>
      <w:r w:rsidRPr="002229E3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1D0212">
        <w:rPr>
          <w:rFonts w:ascii="Times New Roman" w:hAnsi="Times New Roman" w:cs="Times New Roman"/>
          <w:i/>
          <w:sz w:val="28"/>
          <w:szCs w:val="28"/>
        </w:rPr>
        <w:t xml:space="preserve"> лишнее число 33, т.к. все остальные числа – круглые </w:t>
      </w:r>
      <w:r w:rsidR="002229E3">
        <w:rPr>
          <w:rFonts w:ascii="Times New Roman" w:hAnsi="Times New Roman" w:cs="Times New Roman"/>
          <w:i/>
          <w:sz w:val="28"/>
          <w:szCs w:val="28"/>
        </w:rPr>
        <w:t>десятки</w:t>
      </w:r>
    </w:p>
    <w:p w:rsidR="001D0212" w:rsidRDefault="001D0212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ное задани</w:t>
      </w:r>
      <w:r w:rsidR="002229E3">
        <w:rPr>
          <w:rFonts w:ascii="Times New Roman" w:hAnsi="Times New Roman" w:cs="Times New Roman"/>
          <w:sz w:val="28"/>
          <w:szCs w:val="28"/>
        </w:rPr>
        <w:t xml:space="preserve">е ученик получает </w:t>
      </w:r>
      <w:r w:rsidR="008F30AE">
        <w:rPr>
          <w:rFonts w:ascii="Times New Roman" w:hAnsi="Times New Roman" w:cs="Times New Roman"/>
          <w:sz w:val="28"/>
          <w:szCs w:val="28"/>
        </w:rPr>
        <w:t>сани (</w:t>
      </w:r>
      <w:r w:rsidR="00DB245E">
        <w:rPr>
          <w:rFonts w:ascii="Times New Roman" w:hAnsi="Times New Roman" w:cs="Times New Roman"/>
          <w:sz w:val="28"/>
          <w:szCs w:val="28"/>
        </w:rPr>
        <w:t>ле</w:t>
      </w:r>
      <w:r w:rsidR="002229E3">
        <w:rPr>
          <w:rFonts w:ascii="Times New Roman" w:hAnsi="Times New Roman" w:cs="Times New Roman"/>
          <w:sz w:val="28"/>
          <w:szCs w:val="28"/>
        </w:rPr>
        <w:t>дянки</w:t>
      </w:r>
      <w:r w:rsidR="00DB245E">
        <w:rPr>
          <w:rFonts w:ascii="Times New Roman" w:hAnsi="Times New Roman" w:cs="Times New Roman"/>
          <w:sz w:val="28"/>
          <w:szCs w:val="28"/>
        </w:rPr>
        <w:t xml:space="preserve"> – 3 штуки</w:t>
      </w:r>
      <w:r w:rsidR="008F30AE">
        <w:rPr>
          <w:rFonts w:ascii="Times New Roman" w:hAnsi="Times New Roman" w:cs="Times New Roman"/>
          <w:sz w:val="28"/>
          <w:szCs w:val="28"/>
        </w:rPr>
        <w:t>)</w:t>
      </w:r>
      <w:r w:rsidR="002229E3">
        <w:rPr>
          <w:rFonts w:ascii="Times New Roman" w:hAnsi="Times New Roman" w:cs="Times New Roman"/>
          <w:sz w:val="28"/>
          <w:szCs w:val="28"/>
        </w:rPr>
        <w:t xml:space="preserve">  для участников </w:t>
      </w:r>
      <w:r w:rsidR="00DB245E">
        <w:rPr>
          <w:rFonts w:ascii="Times New Roman" w:hAnsi="Times New Roman" w:cs="Times New Roman"/>
          <w:sz w:val="28"/>
          <w:szCs w:val="28"/>
        </w:rPr>
        <w:t>своей команды</w:t>
      </w:r>
      <w:r w:rsidR="002229E3">
        <w:rPr>
          <w:rFonts w:ascii="Times New Roman" w:hAnsi="Times New Roman" w:cs="Times New Roman"/>
          <w:sz w:val="28"/>
          <w:szCs w:val="28"/>
        </w:rPr>
        <w:t>.</w:t>
      </w:r>
    </w:p>
    <w:p w:rsidR="002229E3" w:rsidRDefault="002229E3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42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очередь команды «Олимпийцы».</w:t>
      </w:r>
    </w:p>
    <w:p w:rsidR="008F30AE" w:rsidRDefault="008F30AE" w:rsidP="00584F0F">
      <w:pPr>
        <w:rPr>
          <w:rFonts w:ascii="Times New Roman" w:hAnsi="Times New Roman" w:cs="Times New Roman"/>
          <w:sz w:val="28"/>
          <w:szCs w:val="28"/>
        </w:rPr>
      </w:pPr>
      <w:r w:rsidRPr="002229E3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>: лишнее число16, т.к. все остальные числа – двузначные.</w:t>
      </w:r>
    </w:p>
    <w:p w:rsidR="002229E3" w:rsidRDefault="002229E3" w:rsidP="00584F0F">
      <w:pPr>
        <w:rPr>
          <w:rFonts w:ascii="Times New Roman" w:hAnsi="Times New Roman" w:cs="Times New Roman"/>
          <w:sz w:val="28"/>
          <w:szCs w:val="28"/>
        </w:rPr>
      </w:pPr>
      <w:r w:rsidRPr="00CC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42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вновь « Чемпионы»</w:t>
      </w:r>
      <w:r w:rsidR="008F30AE">
        <w:rPr>
          <w:rFonts w:ascii="Times New Roman" w:hAnsi="Times New Roman" w:cs="Times New Roman"/>
          <w:sz w:val="28"/>
          <w:szCs w:val="28"/>
        </w:rPr>
        <w:t>.</w:t>
      </w:r>
    </w:p>
    <w:p w:rsidR="008F30AE" w:rsidRDefault="008F30AE" w:rsidP="00584F0F">
      <w:pPr>
        <w:rPr>
          <w:rFonts w:ascii="Times New Roman" w:hAnsi="Times New Roman" w:cs="Times New Roman"/>
          <w:i/>
          <w:sz w:val="28"/>
          <w:szCs w:val="28"/>
        </w:rPr>
      </w:pPr>
      <w:r w:rsidRPr="002229E3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>: лишнее число24.</w:t>
      </w:r>
    </w:p>
    <w:p w:rsidR="008F30AE" w:rsidRDefault="008F30AE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42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ледние сани выбирает команда «Олимпийцы».</w:t>
      </w:r>
    </w:p>
    <w:p w:rsidR="008F30AE" w:rsidRDefault="008F30AE" w:rsidP="00584F0F">
      <w:pPr>
        <w:rPr>
          <w:rFonts w:ascii="Times New Roman" w:hAnsi="Times New Roman" w:cs="Times New Roman"/>
          <w:i/>
          <w:sz w:val="28"/>
          <w:szCs w:val="28"/>
        </w:rPr>
      </w:pPr>
      <w:r w:rsidRPr="002229E3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i/>
          <w:sz w:val="28"/>
          <w:szCs w:val="28"/>
        </w:rPr>
        <w:t>: лишнее число 49.</w:t>
      </w:r>
    </w:p>
    <w:p w:rsidR="008F30AE" w:rsidRDefault="008F30AE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42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возьмите себе в руки по саням и обратите внимание на свой номер. Сейчас по моему сигналу команды должны построиться в шеренгу лицом к гостям. «Олимпийцы» - в порядке возрастания чисел, а «Чемпионы» - в порядке убывания чисел.</w:t>
      </w:r>
    </w:p>
    <w:p w:rsidR="008F30AE" w:rsidRDefault="008F30AE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тарт! Внимание! Марш!</w:t>
      </w:r>
    </w:p>
    <w:p w:rsidR="00E359DE" w:rsidRDefault="00E359DE" w:rsidP="00E359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страиваются в 2 шеренги.</w:t>
      </w:r>
    </w:p>
    <w:p w:rsidR="00E359DE" w:rsidRDefault="00E359DE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EF0961">
        <w:rPr>
          <w:rFonts w:ascii="Times New Roman" w:hAnsi="Times New Roman" w:cs="Times New Roman"/>
          <w:sz w:val="28"/>
          <w:szCs w:val="28"/>
        </w:rPr>
        <w:t xml:space="preserve"> Молодцы!</w:t>
      </w:r>
      <w:r>
        <w:rPr>
          <w:rFonts w:ascii="Times New Roman" w:hAnsi="Times New Roman" w:cs="Times New Roman"/>
          <w:sz w:val="28"/>
          <w:szCs w:val="28"/>
        </w:rPr>
        <w:t xml:space="preserve">  Вы</w:t>
      </w:r>
      <w:r w:rsidR="00DB24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или задание.</w:t>
      </w:r>
    </w:p>
    <w:p w:rsidR="00E359DE" w:rsidRDefault="00E359DE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на свои места возвращаются те, у кого четные номера саней.</w:t>
      </w:r>
    </w:p>
    <w:p w:rsidR="00EF0961" w:rsidRDefault="00E359DE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– остальные.</w:t>
      </w:r>
    </w:p>
    <w:p w:rsidR="00DB245E" w:rsidRDefault="00E359DE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роверила вашу готовность к более ответственным соревнованиям. </w:t>
      </w:r>
    </w:p>
    <w:p w:rsidR="00EF0961" w:rsidRDefault="00EF0961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называю </w:t>
      </w:r>
      <w:r w:rsidR="00E359DE">
        <w:rPr>
          <w:rFonts w:ascii="Times New Roman" w:hAnsi="Times New Roman" w:cs="Times New Roman"/>
          <w:sz w:val="28"/>
          <w:szCs w:val="28"/>
        </w:rPr>
        <w:t xml:space="preserve"> числовое </w:t>
      </w:r>
      <w:r>
        <w:rPr>
          <w:rFonts w:ascii="Times New Roman" w:hAnsi="Times New Roman" w:cs="Times New Roman"/>
          <w:sz w:val="28"/>
          <w:szCs w:val="28"/>
        </w:rPr>
        <w:t xml:space="preserve">выражение, </w:t>
      </w:r>
      <w:r w:rsidR="00E359DE">
        <w:rPr>
          <w:rFonts w:ascii="Times New Roman" w:hAnsi="Times New Roman" w:cs="Times New Roman"/>
          <w:sz w:val="28"/>
          <w:szCs w:val="28"/>
        </w:rPr>
        <w:t>которое надо решить.  О</w:t>
      </w:r>
      <w:r>
        <w:rPr>
          <w:rFonts w:ascii="Times New Roman" w:hAnsi="Times New Roman" w:cs="Times New Roman"/>
          <w:sz w:val="28"/>
          <w:szCs w:val="28"/>
        </w:rPr>
        <w:t>т каждой команды  к доске выбегает тот ученик, у кото</w:t>
      </w:r>
      <w:r w:rsidR="00E359DE">
        <w:rPr>
          <w:rFonts w:ascii="Times New Roman" w:hAnsi="Times New Roman" w:cs="Times New Roman"/>
          <w:sz w:val="28"/>
          <w:szCs w:val="28"/>
        </w:rPr>
        <w:t xml:space="preserve">рого на санях написан </w:t>
      </w:r>
      <w:r w:rsidR="00E359DE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 xml:space="preserve"> ответ.</w:t>
      </w:r>
      <w:r w:rsidR="00E359DE">
        <w:rPr>
          <w:rFonts w:ascii="Times New Roman" w:hAnsi="Times New Roman" w:cs="Times New Roman"/>
          <w:sz w:val="28"/>
          <w:szCs w:val="28"/>
        </w:rPr>
        <w:t xml:space="preserve">  Выбегать и возвращаться нужно </w:t>
      </w:r>
      <w:r w:rsidR="00A16E43">
        <w:rPr>
          <w:rFonts w:ascii="Times New Roman" w:hAnsi="Times New Roman" w:cs="Times New Roman"/>
          <w:sz w:val="28"/>
          <w:szCs w:val="28"/>
        </w:rPr>
        <w:t xml:space="preserve"> по </w:t>
      </w:r>
      <w:r w:rsidR="00E359DE">
        <w:rPr>
          <w:rFonts w:ascii="Times New Roman" w:hAnsi="Times New Roman" w:cs="Times New Roman"/>
          <w:sz w:val="28"/>
          <w:szCs w:val="28"/>
        </w:rPr>
        <w:t>специальной дорожке. Команда, игрок, которой первым выполнит задание, получит балл.</w:t>
      </w:r>
    </w:p>
    <w:p w:rsidR="00EC2713" w:rsidRPr="00EC2713" w:rsidRDefault="00EC2713" w:rsidP="00584F0F">
      <w:pPr>
        <w:rPr>
          <w:rFonts w:ascii="Times New Roman" w:hAnsi="Times New Roman" w:cs="Times New Roman"/>
          <w:b/>
          <w:sz w:val="28"/>
          <w:szCs w:val="28"/>
        </w:rPr>
      </w:pPr>
      <w:r w:rsidRPr="00EC2713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16E43" w:rsidRPr="00122188" w:rsidRDefault="00A16E43" w:rsidP="00A16E4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умма чисел 43 и 6     </w:t>
      </w:r>
      <w:r>
        <w:rPr>
          <w:rFonts w:ascii="Times New Roman" w:hAnsi="Times New Roman" w:cs="Times New Roman"/>
          <w:color w:val="FF0000"/>
          <w:sz w:val="28"/>
          <w:szCs w:val="28"/>
        </w:rPr>
        <w:t>(49)</w:t>
      </w:r>
    </w:p>
    <w:p w:rsidR="00A16E43" w:rsidRPr="00122188" w:rsidRDefault="00A16E43" w:rsidP="00A16E4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ность чисел 78 и 8  </w:t>
      </w:r>
      <w:r w:rsidRPr="00122188">
        <w:rPr>
          <w:rFonts w:ascii="Times New Roman" w:hAnsi="Times New Roman" w:cs="Times New Roman"/>
          <w:color w:val="FF0000"/>
          <w:sz w:val="28"/>
          <w:szCs w:val="28"/>
        </w:rPr>
        <w:t>(70)</w:t>
      </w:r>
    </w:p>
    <w:p w:rsidR="00A16E43" w:rsidRPr="00122188" w:rsidRDefault="00A16E43" w:rsidP="00A16E4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41увеличить на 3        </w:t>
      </w:r>
      <w:r w:rsidRPr="00122188">
        <w:rPr>
          <w:rFonts w:ascii="Times New Roman" w:hAnsi="Times New Roman" w:cs="Times New Roman"/>
          <w:color w:val="FF0000"/>
          <w:sz w:val="28"/>
          <w:szCs w:val="28"/>
        </w:rPr>
        <w:t>(44)</w:t>
      </w:r>
    </w:p>
    <w:p w:rsidR="00A16E43" w:rsidRPr="00122188" w:rsidRDefault="00A16E43" w:rsidP="00A16E4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28 уменьшить на 4      </w:t>
      </w:r>
      <w:r w:rsidRPr="00122188">
        <w:rPr>
          <w:rFonts w:ascii="Times New Roman" w:hAnsi="Times New Roman" w:cs="Times New Roman"/>
          <w:color w:val="FF0000"/>
          <w:sz w:val="28"/>
          <w:szCs w:val="28"/>
        </w:rPr>
        <w:t>(24)</w:t>
      </w:r>
    </w:p>
    <w:p w:rsidR="00A16E43" w:rsidRPr="00122188" w:rsidRDefault="00A16E43" w:rsidP="00A16E4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ервое слагаемое 31, второе слагаемое 2. Чему равна сумма </w:t>
      </w:r>
      <w:r w:rsidRPr="00122188">
        <w:rPr>
          <w:rFonts w:ascii="Times New Roman" w:hAnsi="Times New Roman" w:cs="Times New Roman"/>
          <w:color w:val="FF0000"/>
          <w:sz w:val="28"/>
          <w:szCs w:val="28"/>
        </w:rPr>
        <w:t>(33)</w:t>
      </w:r>
    </w:p>
    <w:p w:rsidR="00A16E43" w:rsidRPr="00122188" w:rsidRDefault="00A16E43" w:rsidP="00A16E4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Уменьшаемое 46, вычитаемое 30.Чему равна разность </w:t>
      </w:r>
      <w:r w:rsidRPr="00122188">
        <w:rPr>
          <w:rFonts w:ascii="Times New Roman" w:hAnsi="Times New Roman" w:cs="Times New Roman"/>
          <w:color w:val="FF0000"/>
          <w:sz w:val="28"/>
          <w:szCs w:val="28"/>
        </w:rPr>
        <w:t>(16)</w:t>
      </w:r>
    </w:p>
    <w:p w:rsidR="00A16E43" w:rsidRDefault="00A16E43" w:rsidP="00A16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E43" w:rsidRDefault="00375956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A16E43">
        <w:rPr>
          <w:rFonts w:ascii="Times New Roman" w:hAnsi="Times New Roman" w:cs="Times New Roman"/>
          <w:sz w:val="28"/>
          <w:szCs w:val="28"/>
        </w:rPr>
        <w:t xml:space="preserve"> Молодцы! Отлично справились с заданием, двигаемся </w:t>
      </w:r>
      <w:r w:rsidR="00EC2713">
        <w:rPr>
          <w:rFonts w:ascii="Times New Roman" w:hAnsi="Times New Roman" w:cs="Times New Roman"/>
          <w:sz w:val="28"/>
          <w:szCs w:val="28"/>
        </w:rPr>
        <w:t xml:space="preserve">по лабиринту </w:t>
      </w:r>
      <w:r w:rsidR="00A16E43">
        <w:rPr>
          <w:rFonts w:ascii="Times New Roman" w:hAnsi="Times New Roman" w:cs="Times New Roman"/>
          <w:sz w:val="28"/>
          <w:szCs w:val="28"/>
        </w:rPr>
        <w:t>дальше.</w:t>
      </w:r>
      <w:r>
        <w:rPr>
          <w:rFonts w:ascii="Times New Roman" w:hAnsi="Times New Roman" w:cs="Times New Roman"/>
          <w:sz w:val="28"/>
          <w:szCs w:val="28"/>
        </w:rPr>
        <w:t xml:space="preserve"> Решаем примеры с объяснением и называем вид спорта.</w:t>
      </w:r>
    </w:p>
    <w:p w:rsidR="00375956" w:rsidRDefault="00375956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а «Олимпийцы», кто пойдет отвечать?</w:t>
      </w:r>
    </w:p>
    <w:p w:rsidR="00375956" w:rsidRPr="00375956" w:rsidRDefault="00A761A3" w:rsidP="00584F0F">
      <w:pPr>
        <w:rPr>
          <w:rFonts w:ascii="Times New Roman" w:hAnsi="Times New Roman" w:cs="Times New Roman"/>
          <w:i/>
          <w:sz w:val="28"/>
          <w:szCs w:val="28"/>
        </w:rPr>
      </w:pPr>
      <w:r w:rsidRPr="00A761A3"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margin-left:276.45pt;margin-top:38.2pt;width:1in;height:24.75pt;z-index:251715584">
            <v:textbox>
              <w:txbxContent>
                <w:p w:rsidR="007E1181" w:rsidRPr="007E1181" w:rsidRDefault="00DB245E" w:rsidP="007E11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 - 12</w:t>
                  </w:r>
                </w:p>
              </w:txbxContent>
            </v:textbox>
          </v:rect>
        </w:pict>
      </w:r>
      <w:r w:rsidRPr="00A761A3"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margin-left:380.7pt;margin-top:38.2pt;width:1in;height:24.75pt;z-index:251716608">
            <v:textbox>
              <w:txbxContent>
                <w:p w:rsidR="007E1181" w:rsidRPr="007E1181" w:rsidRDefault="007E1181" w:rsidP="007E11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11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 - 21</w:t>
                  </w:r>
                </w:p>
              </w:txbxContent>
            </v:textbox>
          </v:rect>
        </w:pict>
      </w:r>
      <w:r w:rsidR="00375956" w:rsidRPr="0037595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375956">
        <w:rPr>
          <w:rFonts w:ascii="Times New Roman" w:hAnsi="Times New Roman" w:cs="Times New Roman"/>
          <w:i/>
          <w:sz w:val="28"/>
          <w:szCs w:val="28"/>
        </w:rPr>
        <w:t>выходят по - очереди  по одному от каждой команды и решают примеры:</w:t>
      </w:r>
    </w:p>
    <w:p w:rsidR="00375956" w:rsidRDefault="00375956" w:rsidP="00584F0F">
      <w:pPr>
        <w:rPr>
          <w:rFonts w:ascii="Times New Roman" w:hAnsi="Times New Roman" w:cs="Times New Roman"/>
          <w:sz w:val="28"/>
          <w:szCs w:val="28"/>
        </w:rPr>
      </w:pPr>
    </w:p>
    <w:p w:rsidR="007E1181" w:rsidRDefault="007E1181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нами рисунок. Какой вид спорта изображен на нем? Не знаете? Тогда знакомимся.</w:t>
      </w:r>
    </w:p>
    <w:p w:rsidR="00A16E43" w:rsidRDefault="00A16E43" w:rsidP="00584F0F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E118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 №  </w:t>
      </w:r>
      <w:r w:rsidR="007E1181">
        <w:rPr>
          <w:rFonts w:ascii="Times New Roman" w:hAnsi="Times New Roman" w:cs="Times New Roman"/>
          <w:b/>
          <w:i/>
          <w:color w:val="FF0000"/>
          <w:sz w:val="28"/>
          <w:szCs w:val="28"/>
        </w:rPr>
        <w:t>6</w:t>
      </w:r>
      <w:r w:rsidRPr="007E118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Видеоролик. Вид спорта – шорт – трек.</w:t>
      </w:r>
    </w:p>
    <w:p w:rsidR="007E1181" w:rsidRDefault="007E1181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Давайте сейчас мы решим задачи, связанные с этим видом спорта.</w:t>
      </w:r>
    </w:p>
    <w:p w:rsidR="007E1181" w:rsidRDefault="007E1181" w:rsidP="00584F0F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E118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 №  </w:t>
      </w:r>
      <w:r w:rsidR="00B606EE">
        <w:rPr>
          <w:rFonts w:ascii="Times New Roman" w:hAnsi="Times New Roman" w:cs="Times New Roman"/>
          <w:b/>
          <w:i/>
          <w:color w:val="FF0000"/>
          <w:sz w:val="28"/>
          <w:szCs w:val="28"/>
        </w:rPr>
        <w:t>7</w:t>
      </w:r>
      <w:r w:rsidRPr="007E118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дачи.</w:t>
      </w:r>
    </w:p>
    <w:p w:rsidR="00DB245E" w:rsidRPr="00DB245E" w:rsidRDefault="00DB245E" w:rsidP="00584F0F">
      <w:pPr>
        <w:rPr>
          <w:rFonts w:ascii="Times New Roman" w:hAnsi="Times New Roman" w:cs="Times New Roman"/>
          <w:i/>
          <w:sz w:val="28"/>
          <w:szCs w:val="28"/>
        </w:rPr>
      </w:pPr>
      <w:r w:rsidRPr="00DB245E">
        <w:rPr>
          <w:rFonts w:ascii="Times New Roman" w:hAnsi="Times New Roman" w:cs="Times New Roman"/>
          <w:i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</w:rPr>
        <w:t>Два человека решают</w:t>
      </w:r>
      <w:r w:rsidR="00895733">
        <w:rPr>
          <w:rFonts w:ascii="Times New Roman" w:hAnsi="Times New Roman" w:cs="Times New Roman"/>
          <w:i/>
          <w:sz w:val="28"/>
          <w:szCs w:val="28"/>
        </w:rPr>
        <w:t xml:space="preserve"> задачи на ноутбуке)</w:t>
      </w:r>
    </w:p>
    <w:p w:rsidR="003D218E" w:rsidRDefault="003D218E" w:rsidP="003D21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2016">
        <w:rPr>
          <w:rFonts w:ascii="Times New Roman" w:hAnsi="Times New Roman" w:cs="Times New Roman"/>
          <w:sz w:val="28"/>
          <w:szCs w:val="28"/>
        </w:rPr>
        <w:t>Длина ледя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для соревн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о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реку 60 м, а ширина на 30 м меньше. Чему равна ширина площадки?</w:t>
      </w:r>
    </w:p>
    <w:p w:rsidR="003D218E" w:rsidRDefault="003D218E" w:rsidP="003D21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18E" w:rsidRPr="003D218E" w:rsidRDefault="003D218E" w:rsidP="00584F0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218E">
        <w:rPr>
          <w:rFonts w:ascii="Times New Roman" w:hAnsi="Times New Roman" w:cs="Times New Roman"/>
          <w:sz w:val="28"/>
          <w:szCs w:val="28"/>
        </w:rPr>
        <w:t xml:space="preserve">Владимир Григорьев  и Семен Елистратов -  серебряные призеры чемпионата мира </w:t>
      </w:r>
      <w:proofErr w:type="gramStart"/>
      <w:r w:rsidRPr="003D218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D2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18E">
        <w:rPr>
          <w:rFonts w:ascii="Times New Roman" w:hAnsi="Times New Roman" w:cs="Times New Roman"/>
          <w:sz w:val="28"/>
          <w:szCs w:val="28"/>
        </w:rPr>
        <w:t>шорт</w:t>
      </w:r>
      <w:proofErr w:type="gramEnd"/>
      <w:r w:rsidRPr="003D218E">
        <w:rPr>
          <w:rFonts w:ascii="Times New Roman" w:hAnsi="Times New Roman" w:cs="Times New Roman"/>
          <w:sz w:val="28"/>
          <w:szCs w:val="28"/>
        </w:rPr>
        <w:t xml:space="preserve"> – треку в эстафете. Владимиру 30 лет, а Семену – 22 года. На сколько лет Семен младше Владимира?</w:t>
      </w:r>
    </w:p>
    <w:p w:rsidR="003D218E" w:rsidRDefault="00895733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кто идет решать задачи?</w:t>
      </w:r>
    </w:p>
    <w:p w:rsidR="003D218E" w:rsidRPr="003D218E" w:rsidRDefault="003D218E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D218E">
        <w:rPr>
          <w:rFonts w:ascii="Times New Roman" w:hAnsi="Times New Roman" w:cs="Times New Roman"/>
          <w:sz w:val="28"/>
          <w:szCs w:val="28"/>
        </w:rPr>
        <w:t>а мы в это время проводим блиц – турнир.</w:t>
      </w:r>
      <w:r w:rsidR="00431B97">
        <w:rPr>
          <w:rFonts w:ascii="Times New Roman" w:hAnsi="Times New Roman" w:cs="Times New Roman"/>
          <w:sz w:val="28"/>
          <w:szCs w:val="28"/>
        </w:rPr>
        <w:t xml:space="preserve"> </w:t>
      </w:r>
      <w:r w:rsidR="00895733">
        <w:rPr>
          <w:rFonts w:ascii="Times New Roman" w:hAnsi="Times New Roman" w:cs="Times New Roman"/>
          <w:sz w:val="28"/>
          <w:szCs w:val="28"/>
        </w:rPr>
        <w:t>Приготовьте пульты.</w:t>
      </w:r>
    </w:p>
    <w:p w:rsidR="00895733" w:rsidRPr="0042004A" w:rsidRDefault="00895733" w:rsidP="008957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Использование  мобильного класса (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NTERWRITE</w:t>
      </w:r>
      <w:r w:rsidRPr="0042004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RESPJNSE</w:t>
      </w:r>
      <w:r w:rsidRPr="0042004A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7354AF" w:rsidRDefault="007354AF" w:rsidP="007354A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7354A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Управление строительством олимпийских объектов в Сочи ведется 20 министерствами и 19 ведомствами. Сколько всего организаций ответственны за строительство</w:t>
      </w:r>
      <w:r w:rsidR="00431B97">
        <w:rPr>
          <w:rFonts w:ascii="Times New Roman" w:hAnsi="Times New Roman" w:cs="Times New Roman"/>
          <w:sz w:val="28"/>
          <w:szCs w:val="28"/>
        </w:rPr>
        <w:t xml:space="preserve"> олимпийских объектов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 xml:space="preserve">(20 + 19 = 39) </w:t>
      </w:r>
    </w:p>
    <w:p w:rsidR="007354AF" w:rsidRDefault="007354AF" w:rsidP="007354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сота Большого ледового дворца 49 метров, а высота стади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шт</w:t>
      </w:r>
      <w:proofErr w:type="spellEnd"/>
      <w:r>
        <w:rPr>
          <w:rFonts w:ascii="Times New Roman" w:hAnsi="Times New Roman" w:cs="Times New Roman"/>
          <w:sz w:val="28"/>
          <w:szCs w:val="28"/>
        </w:rPr>
        <w:t>» - 69 метров. На сколько метров стадион выше ледового дворца?</w:t>
      </w:r>
    </w:p>
    <w:p w:rsidR="007354AF" w:rsidRDefault="007354AF" w:rsidP="007354A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69 – 49 =20)</w:t>
      </w:r>
    </w:p>
    <w:p w:rsidR="003D2016" w:rsidRDefault="007354AF" w:rsidP="007354A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0576">
        <w:rPr>
          <w:rFonts w:ascii="Times New Roman" w:hAnsi="Times New Roman" w:cs="Times New Roman"/>
          <w:sz w:val="28"/>
          <w:szCs w:val="28"/>
        </w:rPr>
        <w:t>В 2010 году на зимних Олимпийских играх разыгрывалось 86 к</w:t>
      </w:r>
      <w:r w:rsidR="00431B97">
        <w:rPr>
          <w:rFonts w:ascii="Times New Roman" w:hAnsi="Times New Roman" w:cs="Times New Roman"/>
          <w:sz w:val="28"/>
          <w:szCs w:val="28"/>
        </w:rPr>
        <w:t>омплектов медалей, а в 2014 году</w:t>
      </w:r>
      <w:r w:rsidR="006F0576">
        <w:rPr>
          <w:rFonts w:ascii="Times New Roman" w:hAnsi="Times New Roman" w:cs="Times New Roman"/>
          <w:sz w:val="28"/>
          <w:szCs w:val="28"/>
        </w:rPr>
        <w:t xml:space="preserve"> в Сочи собираются разыграть на 12 комплектов медалей </w:t>
      </w:r>
      <w:r w:rsidR="003D2016">
        <w:rPr>
          <w:rFonts w:ascii="Times New Roman" w:hAnsi="Times New Roman" w:cs="Times New Roman"/>
          <w:sz w:val="28"/>
          <w:szCs w:val="28"/>
        </w:rPr>
        <w:t xml:space="preserve"> </w:t>
      </w:r>
      <w:r w:rsidR="006F0576">
        <w:rPr>
          <w:rFonts w:ascii="Times New Roman" w:hAnsi="Times New Roman" w:cs="Times New Roman"/>
          <w:sz w:val="28"/>
          <w:szCs w:val="28"/>
        </w:rPr>
        <w:t>больше. Сколько комплектов медалей будут разыгрываться в Сочи?</w:t>
      </w:r>
      <w:r w:rsidR="006F0576">
        <w:rPr>
          <w:rFonts w:ascii="Times New Roman" w:hAnsi="Times New Roman" w:cs="Times New Roman"/>
          <w:i/>
          <w:sz w:val="28"/>
          <w:szCs w:val="28"/>
        </w:rPr>
        <w:t xml:space="preserve"> (86 + 12 =98)</w:t>
      </w:r>
    </w:p>
    <w:p w:rsidR="006F0576" w:rsidRDefault="006F0576" w:rsidP="007354A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0576">
        <w:rPr>
          <w:rFonts w:ascii="Times New Roman" w:hAnsi="Times New Roman" w:cs="Times New Roman"/>
          <w:b/>
          <w:sz w:val="28"/>
          <w:szCs w:val="28"/>
        </w:rPr>
        <w:t>Проверка задач</w:t>
      </w:r>
    </w:p>
    <w:p w:rsidR="00431B97" w:rsidRDefault="00431B97" w:rsidP="007354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а теперь посмотрим, как справились с заданием ваши товарищи.</w:t>
      </w:r>
    </w:p>
    <w:p w:rsidR="00431B97" w:rsidRPr="00895733" w:rsidRDefault="00431B97" w:rsidP="007354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95733" w:rsidRPr="00895733">
        <w:rPr>
          <w:rFonts w:ascii="Times New Roman" w:hAnsi="Times New Roman" w:cs="Times New Roman"/>
          <w:sz w:val="28"/>
          <w:szCs w:val="28"/>
        </w:rPr>
        <w:t>Каким действием решал задачу? Почему?</w:t>
      </w:r>
    </w:p>
    <w:p w:rsidR="001A4218" w:rsidRDefault="001A4218" w:rsidP="00431B9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дание выполнено на  «отлично», можно двигаться по лабиринту дальше. </w:t>
      </w:r>
      <w:r w:rsidRPr="00431B97">
        <w:rPr>
          <w:rFonts w:ascii="Times New Roman" w:hAnsi="Times New Roman" w:cs="Times New Roman"/>
          <w:i/>
          <w:sz w:val="28"/>
          <w:szCs w:val="28"/>
        </w:rPr>
        <w:t>Дети продолжают объяснение примеров.</w:t>
      </w:r>
    </w:p>
    <w:p w:rsidR="00431B97" w:rsidRDefault="00431B97" w:rsidP="00431B97">
      <w:pPr>
        <w:tabs>
          <w:tab w:val="center" w:pos="4677"/>
          <w:tab w:val="left" w:pos="867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761A3"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56" style="position:absolute;margin-left:133.95pt;margin-top:.65pt;width:1in;height:26.25pt;z-index:251722752;mso-position-horizontal-relative:text;mso-position-vertical-relative:text">
            <v:textbox>
              <w:txbxContent>
                <w:p w:rsidR="00431B97" w:rsidRPr="00431B97" w:rsidRDefault="00431B97" w:rsidP="00431B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 - 15</w:t>
                  </w:r>
                </w:p>
              </w:txbxContent>
            </v:textbox>
          </v:rect>
        </w:pict>
      </w:r>
      <w:r w:rsidR="00A761A3"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54" style="position:absolute;margin-left:349.95pt;margin-top:.65pt;width:1in;height:26.25pt;z-index:251720704;mso-position-horizontal-relative:text;mso-position-vertical-relative:text">
            <v:textbox>
              <w:txbxContent>
                <w:p w:rsidR="00431B97" w:rsidRPr="00431B97" w:rsidRDefault="00431B97" w:rsidP="00431B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8 - 3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431B97" w:rsidRDefault="00431B97" w:rsidP="00431B97">
      <w:pPr>
        <w:tabs>
          <w:tab w:val="center" w:pos="4677"/>
          <w:tab w:val="left" w:pos="8670"/>
        </w:tabs>
        <w:rPr>
          <w:rFonts w:ascii="Times New Roman" w:hAnsi="Times New Roman" w:cs="Times New Roman"/>
          <w:sz w:val="28"/>
          <w:szCs w:val="28"/>
        </w:rPr>
      </w:pPr>
    </w:p>
    <w:p w:rsidR="00B606EE" w:rsidRDefault="00B606EE" w:rsidP="00431B97">
      <w:pPr>
        <w:tabs>
          <w:tab w:val="center" w:pos="4677"/>
          <w:tab w:val="left" w:pos="8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B97">
        <w:rPr>
          <w:rFonts w:ascii="Times New Roman" w:hAnsi="Times New Roman" w:cs="Times New Roman"/>
          <w:sz w:val="28"/>
          <w:szCs w:val="28"/>
        </w:rPr>
        <w:t>И вновь перед нами незнакомый вид спор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6EE" w:rsidRDefault="00B606EE" w:rsidP="00431B97">
      <w:pPr>
        <w:tabs>
          <w:tab w:val="center" w:pos="4677"/>
          <w:tab w:val="left" w:pos="8670"/>
        </w:tabs>
        <w:rPr>
          <w:rFonts w:ascii="Times New Roman" w:hAnsi="Times New Roman" w:cs="Times New Roman"/>
          <w:sz w:val="28"/>
          <w:szCs w:val="28"/>
        </w:rPr>
      </w:pPr>
      <w:r w:rsidRPr="007E118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 №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8. Зашифрованное слово.</w:t>
      </w:r>
      <w:r w:rsidRPr="007E118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</w:p>
    <w:p w:rsidR="00431B97" w:rsidRDefault="00B606EE" w:rsidP="00431B97">
      <w:pPr>
        <w:tabs>
          <w:tab w:val="center" w:pos="4677"/>
          <w:tab w:val="left" w:pos="8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название зашифровано. Нужно на ноутбуках выполнить задания, чтобы его отгадать.</w:t>
      </w:r>
    </w:p>
    <w:p w:rsidR="00EC77D3" w:rsidRPr="0042004A" w:rsidRDefault="00EC77D3" w:rsidP="00EC77D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Использование  мобильного класса (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NTERWRITE</w:t>
      </w:r>
      <w:r w:rsidRPr="0042004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RESPJNSE</w:t>
      </w:r>
      <w:r w:rsidRPr="0042004A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EC77D3" w:rsidRDefault="00EC77D3" w:rsidP="00431B97">
      <w:pPr>
        <w:tabs>
          <w:tab w:val="center" w:pos="4677"/>
          <w:tab w:val="left" w:pos="86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A4218" w:rsidTr="001A4218">
        <w:tc>
          <w:tcPr>
            <w:tcW w:w="1367" w:type="dxa"/>
          </w:tcPr>
          <w:p w:rsidR="001A4218" w:rsidRDefault="001A4218" w:rsidP="001A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67" w:type="dxa"/>
          </w:tcPr>
          <w:p w:rsidR="001A4218" w:rsidRDefault="001A4218" w:rsidP="001A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1367" w:type="dxa"/>
          </w:tcPr>
          <w:p w:rsidR="001A4218" w:rsidRDefault="001A4218" w:rsidP="001A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367" w:type="dxa"/>
          </w:tcPr>
          <w:p w:rsidR="001A4218" w:rsidRDefault="001A4218" w:rsidP="001A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367" w:type="dxa"/>
          </w:tcPr>
          <w:p w:rsidR="001A4218" w:rsidRDefault="001A4218" w:rsidP="001A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368" w:type="dxa"/>
          </w:tcPr>
          <w:p w:rsidR="001A4218" w:rsidRDefault="001A4218" w:rsidP="001A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368" w:type="dxa"/>
          </w:tcPr>
          <w:p w:rsidR="001A4218" w:rsidRDefault="001A4218" w:rsidP="001A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A4218" w:rsidTr="001A4218">
        <w:tc>
          <w:tcPr>
            <w:tcW w:w="1367" w:type="dxa"/>
          </w:tcPr>
          <w:p w:rsidR="001A4218" w:rsidRDefault="00F0602D" w:rsidP="001A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7" w:type="dxa"/>
          </w:tcPr>
          <w:p w:rsidR="001A4218" w:rsidRDefault="001A4218" w:rsidP="001A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1A4218" w:rsidRDefault="00F0602D" w:rsidP="001A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1A4218" w:rsidRDefault="001A4218" w:rsidP="001A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67" w:type="dxa"/>
          </w:tcPr>
          <w:p w:rsidR="001A4218" w:rsidRDefault="00F0602D" w:rsidP="001A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68" w:type="dxa"/>
          </w:tcPr>
          <w:p w:rsidR="001A4218" w:rsidRDefault="00F0602D" w:rsidP="001A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68" w:type="dxa"/>
          </w:tcPr>
          <w:p w:rsidR="001A4218" w:rsidRDefault="00F0602D" w:rsidP="001A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A4218" w:rsidRPr="001A4218" w:rsidRDefault="001A4218" w:rsidP="001A4218">
      <w:pPr>
        <w:rPr>
          <w:rFonts w:ascii="Times New Roman" w:hAnsi="Times New Roman" w:cs="Times New Roman"/>
          <w:i/>
          <w:sz w:val="28"/>
          <w:szCs w:val="28"/>
        </w:rPr>
      </w:pPr>
    </w:p>
    <w:p w:rsidR="001A4218" w:rsidRDefault="001A4218" w:rsidP="001A42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 и покажите ответ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22 = 68</w:t>
      </w:r>
    </w:p>
    <w:p w:rsidR="00B606EE" w:rsidRDefault="00B606EE" w:rsidP="00B606EE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1A4218" w:rsidRDefault="001A4218" w:rsidP="001A42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шести фигур подходит для свободного м</w:t>
      </w:r>
      <w:r w:rsidR="00B606EE">
        <w:rPr>
          <w:rFonts w:ascii="Times New Roman" w:hAnsi="Times New Roman" w:cs="Times New Roman"/>
          <w:sz w:val="28"/>
          <w:szCs w:val="28"/>
        </w:rPr>
        <w:t xml:space="preserve">еста в квадрате? </w:t>
      </w:r>
    </w:p>
    <w:p w:rsidR="00670CCE" w:rsidRPr="00670CCE" w:rsidRDefault="00670CCE" w:rsidP="00670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4E0" w:rsidRPr="001A4218" w:rsidRDefault="000964E0" w:rsidP="00096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218" w:rsidRPr="001A4218" w:rsidRDefault="00EC77D3" w:rsidP="001A4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203.7pt;margin-top:-31.65pt;width:3.75pt;height:11pt;flip:y;z-index:2517370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margin-left:182.7pt;margin-top:-28.95pt;width:9.75pt;height:11pt;flip:x y;z-index:251736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3" style="position:absolute;margin-left:205.95pt;margin-top:-13.55pt;width:5.25pt;height:3.55pt;z-index:251749376" fill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2" style="position:absolute;margin-left:185.7pt;margin-top:-13.55pt;width:5.25pt;height:3.55pt;z-index:251748352" fill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59" type="#_x0000_t128" style="position:absolute;margin-left:176.7pt;margin-top:-17.95pt;width:45pt;height:43.5pt;z-index:2517258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3" type="#_x0000_t5" style="position:absolute;margin-left:193.95pt;margin-top:-10pt;width:9.75pt;height:19.25pt;z-index:251767808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123.45pt;margin-top:-37.65pt;width:0;height:17pt;flip:y;z-index:251735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5" style="position:absolute;margin-left:118.95pt;margin-top:-10pt;width:9.75pt;height:19.25pt;z-index:2517688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margin-left:101.7pt;margin-top:-20.65pt;width:43.5pt;height:39.75pt;z-index:2517248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4" style="position:absolute;margin-left:132.45pt;margin-top:-13.55pt;width:5.25pt;height:3.55pt;z-index:2517504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5" style="position:absolute;margin-left:109.95pt;margin-top:-13.55pt;width:5.25pt;height:3.55pt;z-index:251751424" fill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5" style="position:absolute;margin-left:36.45pt;margin-top:-6.45pt;width:9.75pt;height:19.25pt;z-index:251769856" fill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51.45pt;margin-top:-37.2pt;width:4.5pt;height:12.5pt;flip:y;z-index:251734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42.45pt;margin-top:-37.2pt;width:0;height:12.5pt;flip:y;z-index:2517319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26.7pt;margin-top:-37.2pt;width:6.75pt;height:12.5pt;flip:x y;z-index:2517329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6" style="position:absolute;margin-left:47.7pt;margin-top:-10pt;width:5.25pt;height:3.55pt;z-index:2517524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7" style="position:absolute;margin-left:28.2pt;margin-top:-10pt;width:5.25pt;height:3.55pt;z-index:2517534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7" style="position:absolute;margin-left:15.45pt;margin-top:-24.7pt;width:52.5pt;height:50.25pt;z-index:251723776"/>
        </w:pict>
      </w:r>
      <w:r w:rsidR="00A761A3"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margin-left:193.2pt;margin-top:25.55pt;width:0;height:11.3pt;flip:y;z-index:251743232" o:connectortype="straight"/>
        </w:pict>
      </w:r>
    </w:p>
    <w:p w:rsidR="006F0576" w:rsidRPr="006F0576" w:rsidRDefault="00A761A3" w:rsidP="007354A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761A3">
        <w:rPr>
          <w:rFonts w:ascii="Times New Roman" w:hAnsi="Times New Roman" w:cs="Times New Roman"/>
          <w:noProof/>
          <w:sz w:val="28"/>
          <w:szCs w:val="28"/>
        </w:rPr>
        <w:pict>
          <v:oval id="_x0000_s1089" style="position:absolute;left:0;text-align:left;margin-left:110.7pt;margin-top:27.45pt;width:5.25pt;height:3.55pt;z-index:251755520" fillcolor="black [3213]"/>
        </w:pict>
      </w:r>
      <w:r w:rsidRPr="00A761A3"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5" style="position:absolute;left:0;text-align:left;margin-left:190.95pt;margin-top:25.75pt;width:9.75pt;height:19.25pt;z-index:251764736"/>
        </w:pict>
      </w:r>
      <w:r w:rsidRPr="00A761A3"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5" style="position:absolute;left:0;text-align:left;margin-left:118.95pt;margin-top:20.75pt;width:9.75pt;height:19.25pt;z-index:251765760" fillcolor="black [3213]"/>
        </w:pict>
      </w:r>
      <w:r w:rsidRPr="00A761A3"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5" style="position:absolute;left:0;text-align:left;margin-left:38.7pt;margin-top:25.75pt;width:9.75pt;height:19.25pt;z-index:251766784" fillcolor="yellow"/>
        </w:pict>
      </w:r>
      <w:r w:rsidRPr="00A761A3">
        <w:rPr>
          <w:rFonts w:ascii="Times New Roman" w:hAnsi="Times New Roman" w:cs="Times New Roman"/>
          <w:noProof/>
          <w:sz w:val="28"/>
          <w:szCs w:val="28"/>
        </w:rPr>
        <w:pict>
          <v:oval id="_x0000_s1088" style="position:absolute;left:0;text-align:left;margin-left:128.7pt;margin-top:27.45pt;width:5.25pt;height:3.55pt;z-index:251754496" fillcolor="black [3213]"/>
        </w:pict>
      </w:r>
      <w:r w:rsidRPr="00A761A3"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left:0;text-align:left;margin-left:133.95pt;margin-top:3pt;width:3.75pt;height:12.05pt;flip:y;z-index:251742208" o:connectortype="straight"/>
        </w:pict>
      </w:r>
      <w:r w:rsidRPr="00A761A3"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110.7pt;margin-top:3pt;width:4.5pt;height:12.05pt;flip:x y;z-index:251741184" o:connectortype="straight"/>
        </w:pict>
      </w:r>
      <w:r w:rsidRPr="00A761A3"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123.45pt;margin-top:.75pt;width:0;height:14.3pt;flip:y;z-index:251740160" o:connectortype="straight"/>
        </w:pict>
      </w:r>
      <w:r w:rsidRPr="00A761A3"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52.95pt;margin-top:.75pt;width:4.5pt;height:14.3pt;flip:y;z-index:251739136" o:connectortype="straight"/>
        </w:pict>
      </w:r>
      <w:r w:rsidRPr="00A761A3"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31.95pt;margin-top:3pt;width:6.75pt;height:12.05pt;flip:x y;z-index:251738112" o:connectortype="straight"/>
        </w:pict>
      </w:r>
      <w:r w:rsidRPr="00A761A3">
        <w:rPr>
          <w:rFonts w:ascii="Times New Roman" w:hAnsi="Times New Roman" w:cs="Times New Roman"/>
          <w:noProof/>
          <w:sz w:val="28"/>
          <w:szCs w:val="28"/>
        </w:rPr>
        <w:pict>
          <v:oval id="_x0000_s1062" style="position:absolute;left:0;text-align:left;margin-left:169.2pt;margin-top:8.3pt;width:52.5pt;height:50.25pt;z-index:251728896"/>
        </w:pict>
      </w:r>
      <w:r w:rsidRPr="00A761A3"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128" style="position:absolute;left:0;text-align:left;margin-left:100.95pt;margin-top:15.05pt;width:45pt;height:43.5pt;z-index:251730944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0" style="position:absolute;left:0;text-align:left;margin-left:24.45pt;margin-top:15.05pt;width:43.5pt;height:39.75pt;z-index:251726848"/>
        </w:pict>
      </w:r>
    </w:p>
    <w:p w:rsidR="00F02421" w:rsidRDefault="00A761A3" w:rsidP="00207D6E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94" style="position:absolute;margin-left:200.7pt;margin-top:2.5pt;width:5.25pt;height:3.55pt;z-index:2517606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95" style="position:absolute;margin-left:182.7pt;margin-top:2.5pt;width:5.25pt;height:3.55pt;z-index:2517616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90" style="position:absolute;margin-left:52.2pt;margin-top:2.5pt;width:5.25pt;height:3.55pt;z-index:2517565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91" style="position:absolute;margin-left:31.95pt;margin-top:2.5pt;width:5.25pt;height:3.55pt;z-index:251757568" fillcolor="black [3213]"/>
        </w:pict>
      </w:r>
      <w:r w:rsidR="00207D6E">
        <w:rPr>
          <w:rFonts w:ascii="Times New Roman" w:hAnsi="Times New Roman" w:cs="Times New Roman"/>
          <w:sz w:val="28"/>
          <w:szCs w:val="28"/>
        </w:rPr>
        <w:tab/>
      </w:r>
    </w:p>
    <w:p w:rsidR="003D2016" w:rsidRDefault="00EC77D3" w:rsidP="00584F0F">
      <w:pPr>
        <w:rPr>
          <w:rFonts w:ascii="Times New Roman" w:hAnsi="Times New Roman" w:cs="Times New Roman"/>
          <w:sz w:val="28"/>
          <w:szCs w:val="28"/>
        </w:rPr>
      </w:pPr>
      <w:r w:rsidRPr="00A761A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8" type="#_x0000_t32" style="position:absolute;margin-left:47.7pt;margin-top:11.65pt;width:0;height:14.2pt;flip:y;z-index:251744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12" style="position:absolute;margin-left:55.95pt;margin-top:28.2pt;width:5.25pt;height:3.55pt;z-index:251776000" fill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128" style="position:absolute;margin-left:23.7pt;margin-top:22.5pt;width:45pt;height:43.5pt;z-index:2517473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5" style="position:absolute;margin-left:43.2pt;margin-top:26.85pt;width:9.75pt;height:19.25pt;z-index:251793408"/>
        </w:pict>
      </w:r>
      <w:r w:rsidR="00A761A3">
        <w:rPr>
          <w:rFonts w:ascii="Times New Roman" w:hAnsi="Times New Roman" w:cs="Times New Roman"/>
          <w:noProof/>
          <w:sz w:val="28"/>
          <w:szCs w:val="28"/>
        </w:rPr>
        <w:pict>
          <v:rect id="_x0000_s1108" style="position:absolute;margin-left:169.2pt;margin-top:5.5pt;width:1in;height:1in;z-index:251772928">
            <v:textbox>
              <w:txbxContent>
                <w:p w:rsidR="00041712" w:rsidRDefault="00041712"/>
                <w:p w:rsidR="00041712" w:rsidRPr="00041712" w:rsidRDefault="00041712">
                  <w:pPr>
                    <w:rPr>
                      <w:color w:val="FF0000"/>
                    </w:rPr>
                  </w:pPr>
                  <w:r>
                    <w:t xml:space="preserve">         </w:t>
                  </w:r>
                  <w:r>
                    <w:rPr>
                      <w:color w:val="FF0000"/>
                    </w:rPr>
                    <w:t>?</w:t>
                  </w:r>
                </w:p>
              </w:txbxContent>
            </v:textbox>
          </v:rect>
        </w:pict>
      </w:r>
      <w:r w:rsidR="00A761A3"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5" style="position:absolute;margin-left:121.2pt;margin-top:26.85pt;width:9.75pt;height:19.25pt;z-index:251770880" fillcolor="yellow"/>
        </w:pict>
      </w:r>
      <w:r w:rsidR="00A761A3">
        <w:rPr>
          <w:rFonts w:ascii="Times New Roman" w:hAnsi="Times New Roman" w:cs="Times New Roman"/>
          <w:noProof/>
          <w:sz w:val="28"/>
          <w:szCs w:val="28"/>
        </w:rPr>
        <w:pict>
          <v:oval id="_x0000_s1096" style="position:absolute;margin-left:132.45pt;margin-top:31.75pt;width:5.25pt;height:3.55pt;z-index:251762688"/>
        </w:pict>
      </w:r>
      <w:r w:rsidR="00A761A3">
        <w:rPr>
          <w:rFonts w:ascii="Times New Roman" w:hAnsi="Times New Roman" w:cs="Times New Roman"/>
          <w:noProof/>
          <w:sz w:val="28"/>
          <w:szCs w:val="28"/>
        </w:rPr>
        <w:pict>
          <v:oval id="_x0000_s1097" style="position:absolute;margin-left:115.95pt;margin-top:31.75pt;width:5.25pt;height:3.55pt;z-index:251763712"/>
        </w:pict>
      </w:r>
      <w:r w:rsidR="00A761A3" w:rsidRPr="00A761A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0" type="#_x0000_t32" style="position:absolute;margin-left:133.95pt;margin-top:1.55pt;width:3.75pt;height:14.2pt;flip:y;z-index:251746304" o:connectortype="straight"/>
        </w:pict>
      </w:r>
      <w:r w:rsidR="00A761A3" w:rsidRPr="00A761A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9" type="#_x0000_t32" style="position:absolute;margin-left:115.2pt;margin-top:1.55pt;width:8.25pt;height:14.2pt;flip:x y;z-index:251745280" o:connectortype="straight"/>
        </w:pict>
      </w:r>
      <w:r w:rsidR="00A761A3">
        <w:rPr>
          <w:rFonts w:ascii="Times New Roman" w:hAnsi="Times New Roman" w:cs="Times New Roman"/>
          <w:noProof/>
          <w:sz w:val="28"/>
          <w:szCs w:val="28"/>
        </w:rPr>
        <w:pict>
          <v:oval id="_x0000_s1061" style="position:absolute;margin-left:102.45pt;margin-top:15.75pt;width:52.5pt;height:50.25pt;z-index:251727872"/>
        </w:pict>
      </w:r>
      <w:r w:rsidR="00B606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77D3" w:rsidRDefault="00EC77D3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13" style="position:absolute;margin-left:36.45pt;margin-top:.9pt;width:5.25pt;height:3.55pt;z-index:251777024" fillcolor="black [3213]"/>
        </w:pict>
      </w:r>
      <w:r w:rsidR="00207D6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07D6E" w:rsidRPr="00137617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207D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1712">
        <w:rPr>
          <w:rFonts w:ascii="Times New Roman" w:hAnsi="Times New Roman" w:cs="Times New Roman"/>
          <w:sz w:val="28"/>
          <w:szCs w:val="28"/>
        </w:rPr>
        <w:t xml:space="preserve">          4                   </w:t>
      </w:r>
      <w:r w:rsidR="0013761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C77D3" w:rsidRDefault="00041712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1" type="#_x0000_t32" style="position:absolute;margin-left:393.45pt;margin-top:9pt;width:5.25pt;height:14.25pt;flip:y;z-index:251812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0" type="#_x0000_t32" style="position:absolute;margin-left:374.7pt;margin-top:9pt;width:3.75pt;height:14.25pt;flip:x y;z-index:251811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margin-left:364.95pt;margin-top:25.05pt;width:43.5pt;height:38.25pt;z-index:251780096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shape id="_x0000_s1149" type="#_x0000_t32" style="position:absolute;margin-left:316.2pt;margin-top:10.8pt;width:4.5pt;height:14.25pt;flip:y;z-index:251810816" o:connectortype="straight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shape id="_x0000_s1148" type="#_x0000_t32" style="position:absolute;margin-left:305.7pt;margin-top:10.8pt;width:0;height:14.25pt;flip:y;z-index:251809792" o:connectortype="straight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shape id="_x0000_s1147" type="#_x0000_t32" style="position:absolute;margin-left:292.2pt;margin-top:13.45pt;width:9pt;height:14.25pt;flip:x y;z-index:251808768" o:connectortype="straight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margin-left:286.2pt;margin-top:27.7pt;width:43.5pt;height:38.25pt;z-index:251781120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shape id="_x0000_s1146" type="#_x0000_t32" style="position:absolute;margin-left:250.95pt;margin-top:17.95pt;width:3.75pt;height:9.75pt;flip:y;z-index:251807744" o:connectortype="straight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shape id="_x0000_s1144" type="#_x0000_t32" style="position:absolute;margin-left:240.45pt;margin-top:17.95pt;width:.75pt;height:9.75pt;flip:y;z-index:251805696" o:connectortype="straight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shape id="_x0000_s1145" type="#_x0000_t32" style="position:absolute;margin-left:221.7pt;margin-top:17.95pt;width:5.25pt;height:9.75pt;flip:x y;z-index:251806720" o:connectortype="straight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oval id="_x0000_s1115" style="position:absolute;margin-left:216.45pt;margin-top:27.7pt;width:50.25pt;height:48pt;z-index:251778048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shape id="_x0000_s1143" type="#_x0000_t32" style="position:absolute;margin-left:187.95pt;margin-top:18.3pt;width:3.75pt;height:10.5pt;flip:y;z-index:251804672" o:connectortype="straight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32" style="position:absolute;margin-left:177.45pt;margin-top:14.55pt;width:0;height:14.25pt;flip:y;z-index:251803648" o:connectortype="straight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margin-left:163.95pt;margin-top:16.75pt;width:5.25pt;height:14.25pt;flip:x y;z-index:251802624" o:connectortype="straight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32" style="position:absolute;margin-left:109.95pt;margin-top:16.75pt;width:0;height:14.25pt;flip:y;z-index:251801600" o:connectortype="straight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32" style="position:absolute;margin-left:46.95pt;margin-top:20.5pt;width:5.25pt;height:10.5pt;flip:y;z-index:251800576" o:connectortype="straight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32" style="position:absolute;margin-left:34.2pt;margin-top:17.95pt;width:2.25pt;height:14.25pt;flip:x y;z-index:251799552" o:connectortype="straight"/>
        </w:pict>
      </w:r>
    </w:p>
    <w:p w:rsidR="00EC77D3" w:rsidRDefault="00041712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31" style="position:absolute;margin-left:393.45pt;margin-top:10.4pt;width:5.25pt;height:3.55pt;z-index:2517923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30" style="position:absolute;margin-left:369.45pt;margin-top:6.85pt;width:5.25pt;height:3.55pt;z-index:251791360" fill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5" style="position:absolute;margin-left:379.95pt;margin-top:3.65pt;width:9.75pt;height:19.25pt;z-index:251798528" fillcolor="black [3213]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oval id="_x0000_s1129" style="position:absolute;margin-left:310.95pt;margin-top:6.85pt;width:5.25pt;height:3.55pt;z-index:251790336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oval id="_x0000_s1128" style="position:absolute;margin-left:290.7pt;margin-top:6.85pt;width:5.25pt;height:3.55pt;z-index:251789312" fillcolor="black [3213]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oval id="_x0000_s1125" style="position:absolute;margin-left:186.45pt;margin-top:10.4pt;width:5.25pt;height:3.55pt;z-index:251786240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5" style="position:absolute;margin-left:301.2pt;margin-top:3.65pt;width:9.75pt;height:19.25pt;z-index:251797504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oval id="_x0000_s1127" style="position:absolute;margin-left:245.7pt;margin-top:13.95pt;width:5.25pt;height:3.55pt;z-index:251788288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oval id="_x0000_s1126" style="position:absolute;margin-left:226.95pt;margin-top:13.95pt;width:5.25pt;height:3.55pt;z-index:251787264" fillcolor="black [3213]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5" style="position:absolute;margin-left:235.95pt;margin-top:10.4pt;width:9.75pt;height:19.25pt;z-index:251796480" fillcolor="yellow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oval id="_x0000_s1123" style="position:absolute;margin-left:163.95pt;margin-top:10.4pt;width:5.25pt;height:3.55pt;z-index:251785216" fillcolor="black [3213]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margin-left:157.2pt;margin-top:2.45pt;width:43.5pt;height:38.25pt;z-index:251782144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5" style="position:absolute;margin-left:172.95pt;margin-top:10.4pt;width:9.75pt;height:19.25pt;z-index:251795456" fillcolor="black [3213]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oval id="_x0000_s1153" style="position:absolute;margin-left:115.2pt;margin-top:13.95pt;width:5.25pt;height:3.55pt;z-index:251839488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oval id="_x0000_s1110" style="position:absolute;margin-left:115.2pt;margin-top:13.95pt;width:5.25pt;height:3.55pt;z-index:251773952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oval id="_x0000_s1111" style="position:absolute;margin-left:112.2pt;margin-top:13.95pt;width:5.25pt;height:3.55pt;z-index:251774976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oval id="_x0000_s1121" style="position:absolute;margin-left:91.2pt;margin-top:13.95pt;width:5.25pt;height:3.55pt;z-index:251783168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margin-left:87.45pt;margin-top:2.45pt;width:43.5pt;height:38.25pt;z-index:251779072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5" style="position:absolute;margin-left:102.45pt;margin-top:10.4pt;width:9.75pt;height:19.25pt;z-index:251794432" fillcolor="black [3213]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oval id="_x0000_s1093" style="position:absolute;margin-left:33.45pt;margin-top:10.4pt;width:5.25pt;height:3.55pt;z-index:251759616" fillcolor="black [3213]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oval id="_x0000_s1092" style="position:absolute;margin-left:52.2pt;margin-top:10.4pt;width:5.25pt;height:3.55pt;z-index:251758592" fillcolor="black [3213]"/>
        </w:pict>
      </w:r>
      <w:r w:rsidR="00EC77D3" w:rsidRPr="00A761A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3" type="#_x0000_t128" style="position:absolute;margin-left:21.45pt;margin-top:3.65pt;width:45pt;height:43.5pt;z-index:251729920"/>
        </w:pict>
      </w:r>
      <w:r w:rsidR="00EC77D3"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5" style="position:absolute;margin-left:38.7pt;margin-top:10.4pt;width:9.75pt;height:19.25pt;z-index:251771904"/>
        </w:pict>
      </w:r>
    </w:p>
    <w:p w:rsidR="00EC77D3" w:rsidRDefault="00EC77D3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                 2                  3                4                5</w:t>
      </w:r>
      <w:r w:rsidR="00041712">
        <w:rPr>
          <w:rFonts w:ascii="Times New Roman" w:hAnsi="Times New Roman" w:cs="Times New Roman"/>
          <w:sz w:val="28"/>
          <w:szCs w:val="28"/>
        </w:rPr>
        <w:t xml:space="preserve">                  6</w:t>
      </w:r>
    </w:p>
    <w:p w:rsidR="00B606EE" w:rsidRDefault="00137617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533F9" w:rsidRPr="000964E0" w:rsidRDefault="000964E0" w:rsidP="000964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4E0">
        <w:rPr>
          <w:rFonts w:ascii="Times New Roman" w:hAnsi="Times New Roman" w:cs="Times New Roman"/>
          <w:sz w:val="28"/>
          <w:szCs w:val="28"/>
        </w:rPr>
        <w:t>Найдите закономерность и покажите следующее число.</w:t>
      </w:r>
    </w:p>
    <w:p w:rsidR="000964E0" w:rsidRDefault="00EE7E87" w:rsidP="005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 14  12   9   (5)</w:t>
      </w:r>
      <w:proofErr w:type="gramStart"/>
      <w:r w:rsidR="00020438">
        <w:rPr>
          <w:rFonts w:ascii="Times New Roman" w:hAnsi="Times New Roman" w:cs="Times New Roman"/>
          <w:sz w:val="28"/>
          <w:szCs w:val="28"/>
        </w:rPr>
        <w:t xml:space="preserve"> </w:t>
      </w:r>
      <w:r w:rsidR="000964E0">
        <w:rPr>
          <w:rFonts w:ascii="Times New Roman" w:hAnsi="Times New Roman" w:cs="Times New Roman"/>
          <w:sz w:val="28"/>
          <w:szCs w:val="28"/>
        </w:rPr>
        <w:t xml:space="preserve">    ?</w:t>
      </w:r>
      <w:proofErr w:type="gramEnd"/>
    </w:p>
    <w:p w:rsidR="000964E0" w:rsidRPr="00C16AE8" w:rsidRDefault="00020438" w:rsidP="000964E0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B672DB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кого числа нужно вычесть  15, чтобы получить 33?</w:t>
      </w:r>
      <w:r w:rsidR="00C16A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7617" w:rsidRPr="00C16AE8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C16AE8" w:rsidRPr="00C16A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  <w:r w:rsidR="00C16AE8" w:rsidRPr="00C16AE8">
        <w:rPr>
          <w:rFonts w:ascii="Times New Roman" w:hAnsi="Times New Roman" w:cs="Times New Roman"/>
          <w:color w:val="FF0000"/>
          <w:sz w:val="28"/>
          <w:szCs w:val="28"/>
        </w:rPr>
        <w:t>48)</w:t>
      </w:r>
    </w:p>
    <w:p w:rsidR="007533F9" w:rsidRDefault="00A72722" w:rsidP="00CA05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неизвестное число</w:t>
      </w:r>
    </w:p>
    <w:p w:rsidR="00A72722" w:rsidRDefault="00A72722" w:rsidP="00A72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         12</w:t>
      </w:r>
      <w:r w:rsidR="00F15FEC">
        <w:rPr>
          <w:rFonts w:ascii="Times New Roman" w:hAnsi="Times New Roman" w:cs="Times New Roman"/>
          <w:sz w:val="28"/>
          <w:szCs w:val="28"/>
        </w:rPr>
        <w:t xml:space="preserve">           47</w:t>
      </w:r>
    </w:p>
    <w:p w:rsidR="00A72722" w:rsidRDefault="00A72722" w:rsidP="00A72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     </w:t>
      </w:r>
      <w:r w:rsidR="00F15F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F15FEC">
        <w:rPr>
          <w:rFonts w:ascii="Times New Roman" w:hAnsi="Times New Roman" w:cs="Times New Roman"/>
          <w:sz w:val="28"/>
          <w:szCs w:val="28"/>
        </w:rPr>
        <w:t xml:space="preserve">           55    </w:t>
      </w:r>
    </w:p>
    <w:p w:rsidR="00A72722" w:rsidRPr="00C16AE8" w:rsidRDefault="00A72722" w:rsidP="00F0602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5F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FEC">
        <w:rPr>
          <w:rFonts w:ascii="Times New Roman" w:hAnsi="Times New Roman" w:cs="Times New Roman"/>
          <w:sz w:val="28"/>
          <w:szCs w:val="28"/>
        </w:rPr>
        <w:t xml:space="preserve">          ?</w:t>
      </w:r>
      <w:proofErr w:type="gramEnd"/>
      <w:r w:rsidR="00F15FEC">
        <w:rPr>
          <w:rFonts w:ascii="Times New Roman" w:hAnsi="Times New Roman" w:cs="Times New Roman"/>
          <w:sz w:val="28"/>
          <w:szCs w:val="28"/>
        </w:rPr>
        <w:t xml:space="preserve">     </w:t>
      </w:r>
      <w:r w:rsidR="00C16AE8">
        <w:rPr>
          <w:rFonts w:ascii="Times New Roman" w:hAnsi="Times New Roman" w:cs="Times New Roman"/>
          <w:sz w:val="28"/>
          <w:szCs w:val="28"/>
        </w:rPr>
        <w:t xml:space="preserve">  </w:t>
      </w:r>
      <w:r w:rsidR="00C16AE8" w:rsidRPr="00C16AE8">
        <w:rPr>
          <w:rFonts w:ascii="Times New Roman" w:hAnsi="Times New Roman" w:cs="Times New Roman"/>
          <w:color w:val="FF0000"/>
          <w:sz w:val="28"/>
          <w:szCs w:val="28"/>
        </w:rPr>
        <w:t>(96)</w:t>
      </w:r>
    </w:p>
    <w:p w:rsidR="00A72722" w:rsidRDefault="00F0602D" w:rsidP="00F0602D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F0602D">
        <w:rPr>
          <w:rFonts w:ascii="Times New Roman" w:hAnsi="Times New Roman" w:cs="Times New Roman"/>
          <w:sz w:val="28"/>
          <w:szCs w:val="28"/>
        </w:rPr>
        <w:t>Длина прямоугольника равна 8см, ширина 4см. Вычислите его периме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02D">
        <w:rPr>
          <w:rFonts w:ascii="Times New Roman" w:hAnsi="Times New Roman" w:cs="Times New Roman"/>
          <w:i/>
          <w:sz w:val="28"/>
          <w:szCs w:val="28"/>
        </w:rPr>
        <w:t>(8 + 4 +8 +4 =24)</w:t>
      </w:r>
    </w:p>
    <w:p w:rsidR="00F0602D" w:rsidRDefault="00F0602D" w:rsidP="00F0602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нюю букву открою я.</w:t>
      </w:r>
    </w:p>
    <w:p w:rsidR="00F0602D" w:rsidRDefault="00F0602D" w:rsidP="00F0602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название вида спорта</w:t>
      </w:r>
      <w:r w:rsidR="00C16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AE8" w:rsidRDefault="00C16AE8" w:rsidP="00F0602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ёрлинг</w:t>
      </w:r>
    </w:p>
    <w:p w:rsidR="00C16AE8" w:rsidRPr="00C16AE8" w:rsidRDefault="00C16AE8" w:rsidP="00F0602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ейчас мы узнаем основные принципы этой игры.</w:t>
      </w:r>
    </w:p>
    <w:p w:rsidR="00F0602D" w:rsidRPr="00C16AE8" w:rsidRDefault="00F0602D" w:rsidP="00F0602D">
      <w:pPr>
        <w:pStyle w:val="a3"/>
        <w:ind w:left="142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16AE8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</w:t>
      </w:r>
      <w:r w:rsidR="00C16AE8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C16AE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йд № </w:t>
      </w:r>
      <w:r w:rsidR="00C16AE8">
        <w:rPr>
          <w:rFonts w:ascii="Times New Roman" w:hAnsi="Times New Roman" w:cs="Times New Roman"/>
          <w:b/>
          <w:i/>
          <w:color w:val="FF0000"/>
          <w:sz w:val="28"/>
          <w:szCs w:val="28"/>
        </w:rPr>
        <w:t>9</w:t>
      </w:r>
      <w:r w:rsidRPr="00C16AE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Видеоролик о керлинге.</w:t>
      </w:r>
    </w:p>
    <w:p w:rsidR="00F0602D" w:rsidRDefault="00F0602D" w:rsidP="00F0602D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C16AE8" w:rsidRDefault="00C16AE8" w:rsidP="00F0602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Ребята. Мы успешно прошли олимпийский лабиринт.</w:t>
      </w:r>
    </w:p>
    <w:p w:rsidR="00F0602D" w:rsidRPr="00C16AE8" w:rsidRDefault="00C16AE8" w:rsidP="00C16AE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вайте вспомним, какова была цель нашего занятия.</w:t>
      </w:r>
    </w:p>
    <w:p w:rsidR="00F0602D" w:rsidRDefault="00C16AE8" w:rsidP="00F0602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гли  мы ее</w:t>
      </w:r>
      <w:r w:rsidR="00F0602D">
        <w:rPr>
          <w:rFonts w:ascii="Times New Roman" w:hAnsi="Times New Roman" w:cs="Times New Roman"/>
          <w:sz w:val="28"/>
          <w:szCs w:val="28"/>
        </w:rPr>
        <w:t>?</w:t>
      </w:r>
    </w:p>
    <w:p w:rsidR="00C213BE" w:rsidRDefault="00C16AE8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16AE8">
        <w:rPr>
          <w:rFonts w:ascii="Times New Roman" w:hAnsi="Times New Roman" w:cs="Times New Roman"/>
          <w:sz w:val="28"/>
          <w:szCs w:val="28"/>
        </w:rPr>
        <w:t>Вы хорошие ученики и отличные спортсмены</w:t>
      </w:r>
      <w:r>
        <w:rPr>
          <w:rFonts w:ascii="Times New Roman" w:hAnsi="Times New Roman" w:cs="Times New Roman"/>
          <w:sz w:val="28"/>
          <w:szCs w:val="28"/>
        </w:rPr>
        <w:t>. Оцените свою работу</w:t>
      </w:r>
      <w:r w:rsidR="00041712">
        <w:rPr>
          <w:rFonts w:ascii="Times New Roman" w:hAnsi="Times New Roman" w:cs="Times New Roman"/>
          <w:sz w:val="28"/>
          <w:szCs w:val="28"/>
        </w:rPr>
        <w:t>, выбрав ту букву</w:t>
      </w:r>
      <w:r w:rsidR="00364391">
        <w:rPr>
          <w:rFonts w:ascii="Times New Roman" w:hAnsi="Times New Roman" w:cs="Times New Roman"/>
          <w:sz w:val="28"/>
          <w:szCs w:val="28"/>
        </w:rPr>
        <w:t>, которая отражает, по вашему мнению, достигнутое умение.</w:t>
      </w:r>
    </w:p>
    <w:p w:rsidR="00C213BE" w:rsidRDefault="00C213BE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3BE" w:rsidRDefault="00364391" w:rsidP="00F0602D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16AE8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C16AE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йд №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0 . Рефлексия.</w:t>
      </w:r>
    </w:p>
    <w:p w:rsidR="00041712" w:rsidRPr="0042004A" w:rsidRDefault="00041712" w:rsidP="0004171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Использование  мобильного класса (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NTERWRITE</w:t>
      </w:r>
      <w:r w:rsidRPr="0042004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RESPJNSE</w:t>
      </w:r>
      <w:r w:rsidRPr="0042004A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041712" w:rsidRDefault="00041712" w:rsidP="00F0602D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64391" w:rsidRPr="00041712" w:rsidRDefault="00041712" w:rsidP="0004171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364391" w:rsidRPr="00041712">
        <w:rPr>
          <w:rFonts w:ascii="Times New Roman" w:hAnsi="Times New Roman" w:cs="Times New Roman"/>
          <w:sz w:val="28"/>
          <w:szCs w:val="28"/>
        </w:rPr>
        <w:t xml:space="preserve">Научился складывать и вычитать в пределах 100, могу научить </w:t>
      </w:r>
      <w:proofErr w:type="gramStart"/>
      <w:r w:rsidR="00364391" w:rsidRPr="00041712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364391" w:rsidRPr="00041712">
        <w:rPr>
          <w:rFonts w:ascii="Times New Roman" w:hAnsi="Times New Roman" w:cs="Times New Roman"/>
          <w:sz w:val="28"/>
          <w:szCs w:val="28"/>
        </w:rPr>
        <w:t>.</w:t>
      </w:r>
    </w:p>
    <w:p w:rsidR="00364391" w:rsidRPr="00041712" w:rsidRDefault="00041712" w:rsidP="0004171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364391" w:rsidRPr="00041712">
        <w:rPr>
          <w:rFonts w:ascii="Times New Roman" w:hAnsi="Times New Roman" w:cs="Times New Roman"/>
          <w:sz w:val="28"/>
          <w:szCs w:val="28"/>
        </w:rPr>
        <w:t>Научился складывать и вычитать в пределах 100.</w:t>
      </w:r>
    </w:p>
    <w:p w:rsidR="00364391" w:rsidRPr="00041712" w:rsidRDefault="00041712" w:rsidP="0004171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364391" w:rsidRPr="00041712">
        <w:rPr>
          <w:rFonts w:ascii="Times New Roman" w:hAnsi="Times New Roman" w:cs="Times New Roman"/>
          <w:sz w:val="28"/>
          <w:szCs w:val="28"/>
        </w:rPr>
        <w:t>Научился складывать и вычитать в пределах 100, но иногда нужна помощь.</w:t>
      </w:r>
    </w:p>
    <w:p w:rsidR="00C213BE" w:rsidRDefault="00364391" w:rsidP="00F0602D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16AE8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C16AE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йд №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1 .Учись учиться и побеждать!</w:t>
      </w:r>
    </w:p>
    <w:p w:rsidR="00041712" w:rsidRPr="00041712" w:rsidRDefault="00364391" w:rsidP="00F06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391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="0004171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041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712">
        <w:rPr>
          <w:rFonts w:ascii="Times New Roman" w:hAnsi="Times New Roman" w:cs="Times New Roman"/>
          <w:sz w:val="28"/>
          <w:szCs w:val="28"/>
        </w:rPr>
        <w:t>Вариант</w:t>
      </w:r>
      <w:proofErr w:type="gramStart"/>
      <w:r w:rsidR="0004171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41712">
        <w:rPr>
          <w:rFonts w:ascii="Times New Roman" w:hAnsi="Times New Roman" w:cs="Times New Roman"/>
          <w:sz w:val="28"/>
          <w:szCs w:val="28"/>
        </w:rPr>
        <w:t xml:space="preserve"> выбрали - …человек, вариант Б - …, вариант С - …</w:t>
      </w: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9C706F" w:rsidRDefault="009C706F" w:rsidP="00F060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слово предоставляется судье соревнований.</w:t>
      </w: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706F">
        <w:rPr>
          <w:rFonts w:ascii="Times New Roman" w:hAnsi="Times New Roman" w:cs="Times New Roman"/>
          <w:sz w:val="28"/>
          <w:szCs w:val="28"/>
        </w:rPr>
        <w:t>Побед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9C706F" w:rsidRDefault="009C706F" w:rsidP="00F06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06F">
        <w:rPr>
          <w:rFonts w:ascii="Times New Roman" w:hAnsi="Times New Roman" w:cs="Times New Roman"/>
          <w:sz w:val="28"/>
          <w:szCs w:val="28"/>
        </w:rPr>
        <w:t>Команда победительница</w:t>
      </w:r>
      <w:r>
        <w:rPr>
          <w:rFonts w:ascii="Times New Roman" w:hAnsi="Times New Roman" w:cs="Times New Roman"/>
          <w:sz w:val="28"/>
          <w:szCs w:val="28"/>
        </w:rPr>
        <w:t xml:space="preserve"> получает право зажечь олимпийский факел.</w:t>
      </w:r>
    </w:p>
    <w:p w:rsidR="009C706F" w:rsidRDefault="009C706F" w:rsidP="00F0602D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16AE8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C16AE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йд №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2 . Гимн олимпиады.</w:t>
      </w:r>
    </w:p>
    <w:p w:rsidR="009C706F" w:rsidRPr="009C706F" w:rsidRDefault="009C706F" w:rsidP="00F060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C706F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зажигают факел (факел работает от батареек)</w:t>
      </w:r>
      <w:r w:rsidR="0004171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д гимн.</w:t>
      </w:r>
    </w:p>
    <w:p w:rsidR="00C213BE" w:rsidRDefault="00C213BE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12" w:rsidRDefault="00041712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9C706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рок математики во 2 «А» классе.</w:t>
      </w:r>
    </w:p>
    <w:p w:rsidR="009C706F" w:rsidRDefault="009C706F" w:rsidP="009C706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706F" w:rsidRDefault="009C706F" w:rsidP="009C706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ложение и вычитание в пределах 100 без перехода через разряд»</w:t>
      </w:r>
    </w:p>
    <w:p w:rsidR="009C706F" w:rsidRDefault="009C706F" w:rsidP="009C706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лимпийский лабиринт.</w:t>
      </w:r>
    </w:p>
    <w:p w:rsidR="009C706F" w:rsidRDefault="009C706F" w:rsidP="009C706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706F" w:rsidRDefault="009C706F" w:rsidP="009C706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706F" w:rsidRDefault="009C706F" w:rsidP="009C706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706F" w:rsidRDefault="009C706F" w:rsidP="009C706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706F" w:rsidRPr="009C706F" w:rsidRDefault="009C706F" w:rsidP="009C706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9C706F">
        <w:rPr>
          <w:rFonts w:ascii="Times New Roman" w:hAnsi="Times New Roman" w:cs="Times New Roman"/>
          <w:sz w:val="40"/>
          <w:szCs w:val="40"/>
        </w:rPr>
        <w:t xml:space="preserve">Учитель начальных классов: </w:t>
      </w:r>
      <w:proofErr w:type="spellStart"/>
      <w:r w:rsidRPr="009C706F">
        <w:rPr>
          <w:rFonts w:ascii="Times New Roman" w:hAnsi="Times New Roman" w:cs="Times New Roman"/>
          <w:sz w:val="40"/>
          <w:szCs w:val="40"/>
        </w:rPr>
        <w:t>Пунток</w:t>
      </w:r>
      <w:proofErr w:type="spellEnd"/>
      <w:r w:rsidRPr="009C706F">
        <w:rPr>
          <w:rFonts w:ascii="Times New Roman" w:hAnsi="Times New Roman" w:cs="Times New Roman"/>
          <w:sz w:val="40"/>
          <w:szCs w:val="40"/>
        </w:rPr>
        <w:t xml:space="preserve"> М.Н.</w:t>
      </w:r>
    </w:p>
    <w:p w:rsidR="00C213BE" w:rsidRDefault="00C213BE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3BE" w:rsidRDefault="00C213BE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3BE" w:rsidRDefault="00C213BE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3BE" w:rsidRDefault="00C213BE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3BE" w:rsidRDefault="00C213BE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3BE" w:rsidRDefault="00C213BE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3BE" w:rsidRDefault="00C213BE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06F" w:rsidRDefault="009C706F" w:rsidP="00F06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C706F" w:rsidSect="00C01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5352"/>
    <w:multiLevelType w:val="hybridMultilevel"/>
    <w:tmpl w:val="5004FD3E"/>
    <w:lvl w:ilvl="0" w:tplc="B6C4F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46B10"/>
    <w:multiLevelType w:val="hybridMultilevel"/>
    <w:tmpl w:val="01AEB966"/>
    <w:lvl w:ilvl="0" w:tplc="056C73F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11C7"/>
    <w:multiLevelType w:val="hybridMultilevel"/>
    <w:tmpl w:val="E07A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021B8"/>
    <w:multiLevelType w:val="hybridMultilevel"/>
    <w:tmpl w:val="6860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521C4"/>
    <w:multiLevelType w:val="hybridMultilevel"/>
    <w:tmpl w:val="E3968B5E"/>
    <w:lvl w:ilvl="0" w:tplc="1924DA5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B3717"/>
    <w:multiLevelType w:val="hybridMultilevel"/>
    <w:tmpl w:val="52ECA31C"/>
    <w:lvl w:ilvl="0" w:tplc="176C129C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5073"/>
    <w:rsid w:val="000018E7"/>
    <w:rsid w:val="000136C1"/>
    <w:rsid w:val="00020438"/>
    <w:rsid w:val="00041712"/>
    <w:rsid w:val="00095272"/>
    <w:rsid w:val="000964E0"/>
    <w:rsid w:val="00137617"/>
    <w:rsid w:val="001A4218"/>
    <w:rsid w:val="001D0212"/>
    <w:rsid w:val="00207D6E"/>
    <w:rsid w:val="002229E3"/>
    <w:rsid w:val="002B6B95"/>
    <w:rsid w:val="00364391"/>
    <w:rsid w:val="00375956"/>
    <w:rsid w:val="00376B4D"/>
    <w:rsid w:val="00390186"/>
    <w:rsid w:val="003D2016"/>
    <w:rsid w:val="003D218E"/>
    <w:rsid w:val="00431B97"/>
    <w:rsid w:val="00584F0F"/>
    <w:rsid w:val="00596804"/>
    <w:rsid w:val="00640870"/>
    <w:rsid w:val="00670CCE"/>
    <w:rsid w:val="006F0576"/>
    <w:rsid w:val="00713D2C"/>
    <w:rsid w:val="007354AF"/>
    <w:rsid w:val="007533F9"/>
    <w:rsid w:val="007E1181"/>
    <w:rsid w:val="0089098F"/>
    <w:rsid w:val="00895733"/>
    <w:rsid w:val="008F30AE"/>
    <w:rsid w:val="00971D9C"/>
    <w:rsid w:val="009C706F"/>
    <w:rsid w:val="00A16E43"/>
    <w:rsid w:val="00A41017"/>
    <w:rsid w:val="00A424C2"/>
    <w:rsid w:val="00A72722"/>
    <w:rsid w:val="00A761A3"/>
    <w:rsid w:val="00B606EE"/>
    <w:rsid w:val="00B672DB"/>
    <w:rsid w:val="00BA3A2A"/>
    <w:rsid w:val="00C01AF0"/>
    <w:rsid w:val="00C16AE8"/>
    <w:rsid w:val="00C213BE"/>
    <w:rsid w:val="00C36376"/>
    <w:rsid w:val="00C4795F"/>
    <w:rsid w:val="00CA05D3"/>
    <w:rsid w:val="00CC62EB"/>
    <w:rsid w:val="00D55073"/>
    <w:rsid w:val="00DB245E"/>
    <w:rsid w:val="00DC67C6"/>
    <w:rsid w:val="00E359DE"/>
    <w:rsid w:val="00EC2713"/>
    <w:rsid w:val="00EC77D3"/>
    <w:rsid w:val="00EE7E87"/>
    <w:rsid w:val="00EF04AD"/>
    <w:rsid w:val="00EF0961"/>
    <w:rsid w:val="00F02421"/>
    <w:rsid w:val="00F0602D"/>
    <w:rsid w:val="00F15FEC"/>
    <w:rsid w:val="00F80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/>
    </o:shapedefaults>
    <o:shapelayout v:ext="edit">
      <o:idmap v:ext="edit" data="1"/>
      <o:rules v:ext="edit">
        <o:r id="V:Rule30" type="connector" idref="#_x0000_s1079"/>
        <o:r id="V:Rule31" type="connector" idref="#_x0000_s1150"/>
        <o:r id="V:Rule32" type="connector" idref="#_x0000_s1077"/>
        <o:r id="V:Rule33" type="connector" idref="#_x0000_s1080"/>
        <o:r id="V:Rule34" type="connector" idref="#_x0000_s1072"/>
        <o:r id="V:Rule35" type="connector" idref="#_x0000_s1146"/>
        <o:r id="V:Rule36" type="connector" idref="#_x0000_s1151"/>
        <o:r id="V:Rule37" type="connector" idref="#_x0000_s1068"/>
        <o:r id="V:Rule38" type="connector" idref="#_x0000_s1144"/>
        <o:r id="V:Rule39" type="connector" idref="#_x0000_s1147"/>
        <o:r id="V:Rule40" type="connector" idref="#_x0000_s1138"/>
        <o:r id="V:Rule41" type="connector" idref="#_x0000_s1140"/>
        <o:r id="V:Rule42" type="connector" idref="#_x0000_s1070"/>
        <o:r id="V:Rule43" type="connector" idref="#_x0000_s1067"/>
        <o:r id="V:Rule44" type="connector" idref="#_x0000_s1143"/>
        <o:r id="V:Rule45" type="connector" idref="#_x0000_s1071"/>
        <o:r id="V:Rule46" type="connector" idref="#_x0000_s1141"/>
        <o:r id="V:Rule47" type="connector" idref="#_x0000_s1073"/>
        <o:r id="V:Rule48" type="connector" idref="#_x0000_s1145"/>
        <o:r id="V:Rule49" type="connector" idref="#_x0000_s1139"/>
        <o:r id="V:Rule50" type="connector" idref="#_x0000_s1148"/>
        <o:r id="V:Rule51" type="connector" idref="#_x0000_s1066"/>
        <o:r id="V:Rule52" type="connector" idref="#_x0000_s1076"/>
        <o:r id="V:Rule53" type="connector" idref="#_x0000_s1069"/>
        <o:r id="V:Rule54" type="connector" idref="#_x0000_s1142"/>
        <o:r id="V:Rule55" type="connector" idref="#_x0000_s1078"/>
        <o:r id="V:Rule56" type="connector" idref="#_x0000_s1074"/>
        <o:r id="V:Rule57" type="connector" idref="#_x0000_s1149"/>
        <o:r id="V:Rule58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4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376B4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9B7A-EBCE-42C6-9F7B-64E4718A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0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05-20T19:58:00Z</cp:lastPrinted>
  <dcterms:created xsi:type="dcterms:W3CDTF">2013-05-18T16:11:00Z</dcterms:created>
  <dcterms:modified xsi:type="dcterms:W3CDTF">2013-08-20T17:45:00Z</dcterms:modified>
</cp:coreProperties>
</file>